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F3" w:rsidRDefault="004F3FA8" w:rsidP="004F3FA8">
      <w:pPr>
        <w:spacing w:before="79"/>
        <w:ind w:left="1913"/>
        <w:jc w:val="center"/>
        <w:rPr>
          <w:b/>
          <w:sz w:val="27"/>
        </w:rPr>
      </w:pPr>
      <w:r>
        <w:rPr>
          <w:b/>
          <w:sz w:val="27"/>
        </w:rPr>
        <w:t>BHARATHIAR UNIVERSITY: COIMBATORE641046</w:t>
      </w:r>
    </w:p>
    <w:p w:rsidR="00093DF3" w:rsidRDefault="004F3FA8" w:rsidP="00163DB1">
      <w:pPr>
        <w:spacing w:before="151" w:line="309" w:lineRule="exact"/>
        <w:ind w:left="3690" w:hanging="3690"/>
        <w:jc w:val="center"/>
        <w:rPr>
          <w:b/>
          <w:sz w:val="27"/>
        </w:rPr>
      </w:pPr>
      <w:r>
        <w:rPr>
          <w:b/>
          <w:sz w:val="27"/>
        </w:rPr>
        <w:t>BC</w:t>
      </w:r>
      <w:r w:rsidR="00491909">
        <w:rPr>
          <w:b/>
          <w:sz w:val="27"/>
        </w:rPr>
        <w:t>A</w:t>
      </w:r>
      <w:r w:rsidR="00163DB1">
        <w:rPr>
          <w:b/>
          <w:sz w:val="27"/>
        </w:rPr>
        <w:t xml:space="preserve"> </w:t>
      </w:r>
      <w:r w:rsidR="00093DF3">
        <w:rPr>
          <w:b/>
          <w:sz w:val="27"/>
        </w:rPr>
        <w:t>(CBCS</w:t>
      </w:r>
      <w:r w:rsidR="00491909">
        <w:rPr>
          <w:b/>
          <w:sz w:val="27"/>
        </w:rPr>
        <w:t xml:space="preserve"> </w:t>
      </w:r>
      <w:r w:rsidR="00093DF3">
        <w:rPr>
          <w:b/>
          <w:sz w:val="27"/>
        </w:rPr>
        <w:t>PATTERN)</w:t>
      </w:r>
    </w:p>
    <w:p w:rsidR="00093DF3" w:rsidRDefault="00093DF3" w:rsidP="00163DB1">
      <w:pPr>
        <w:spacing w:line="309" w:lineRule="exact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>For</w:t>
      </w:r>
      <w:r w:rsidR="00491909">
        <w:rPr>
          <w:i/>
          <w:sz w:val="27"/>
        </w:rPr>
        <w:t xml:space="preserve"> </w:t>
      </w:r>
      <w:r>
        <w:rPr>
          <w:i/>
          <w:sz w:val="27"/>
        </w:rPr>
        <w:t>the</w:t>
      </w:r>
      <w:r w:rsidR="00491909">
        <w:rPr>
          <w:i/>
          <w:sz w:val="27"/>
        </w:rPr>
        <w:t xml:space="preserve"> </w:t>
      </w:r>
      <w:r>
        <w:rPr>
          <w:i/>
          <w:sz w:val="27"/>
        </w:rPr>
        <w:t>students</w:t>
      </w:r>
      <w:r w:rsidR="00491909">
        <w:rPr>
          <w:i/>
          <w:sz w:val="27"/>
        </w:rPr>
        <w:t xml:space="preserve"> </w:t>
      </w:r>
      <w:r>
        <w:rPr>
          <w:i/>
          <w:sz w:val="27"/>
        </w:rPr>
        <w:t>admitted</w:t>
      </w:r>
      <w:r w:rsidR="00491909">
        <w:rPr>
          <w:i/>
          <w:sz w:val="27"/>
        </w:rPr>
        <w:t xml:space="preserve"> </w:t>
      </w:r>
      <w:r>
        <w:rPr>
          <w:i/>
          <w:sz w:val="27"/>
        </w:rPr>
        <w:t>from</w:t>
      </w:r>
      <w:r w:rsidR="00491909">
        <w:rPr>
          <w:i/>
          <w:sz w:val="27"/>
        </w:rPr>
        <w:t xml:space="preserve"> </w:t>
      </w:r>
      <w:r>
        <w:rPr>
          <w:i/>
          <w:sz w:val="27"/>
        </w:rPr>
        <w:t>the</w:t>
      </w:r>
      <w:r w:rsidR="00491909">
        <w:rPr>
          <w:i/>
          <w:sz w:val="27"/>
        </w:rPr>
        <w:t xml:space="preserve"> </w:t>
      </w:r>
      <w:r>
        <w:rPr>
          <w:i/>
          <w:sz w:val="27"/>
        </w:rPr>
        <w:t>academic</w:t>
      </w:r>
      <w:r w:rsidR="00491909">
        <w:rPr>
          <w:i/>
          <w:sz w:val="27"/>
        </w:rPr>
        <w:t xml:space="preserve"> </w:t>
      </w:r>
      <w:r>
        <w:rPr>
          <w:i/>
          <w:sz w:val="27"/>
        </w:rPr>
        <w:t>year</w:t>
      </w:r>
      <w:r>
        <w:rPr>
          <w:b/>
          <w:i/>
          <w:sz w:val="27"/>
        </w:rPr>
        <w:t>2022-</w:t>
      </w:r>
      <w:r w:rsidR="00377FE5">
        <w:rPr>
          <w:b/>
          <w:i/>
          <w:sz w:val="27"/>
        </w:rPr>
        <w:t>2023</w:t>
      </w:r>
      <w:r w:rsidR="00AE5EDC">
        <w:rPr>
          <w:b/>
          <w:i/>
          <w:sz w:val="27"/>
        </w:rPr>
        <w:t xml:space="preserve"> </w:t>
      </w:r>
      <w:r w:rsidR="00377FE5">
        <w:rPr>
          <w:i/>
          <w:sz w:val="27"/>
        </w:rPr>
        <w:t>and</w:t>
      </w:r>
      <w:r w:rsidR="00AE5EDC">
        <w:rPr>
          <w:i/>
          <w:sz w:val="27"/>
        </w:rPr>
        <w:t xml:space="preserve"> </w:t>
      </w:r>
      <w:r w:rsidR="00377FE5">
        <w:rPr>
          <w:i/>
          <w:sz w:val="27"/>
        </w:rPr>
        <w:t>onwards</w:t>
      </w:r>
      <w:r w:rsidR="00377FE5">
        <w:rPr>
          <w:sz w:val="27"/>
        </w:rPr>
        <w:t>)</w:t>
      </w:r>
    </w:p>
    <w:p w:rsidR="00093DF3" w:rsidRDefault="00093DF3" w:rsidP="004F3FA8">
      <w:pPr>
        <w:spacing w:before="126"/>
        <w:ind w:left="1077" w:right="1376"/>
        <w:jc w:val="center"/>
        <w:rPr>
          <w:b/>
          <w:sz w:val="27"/>
        </w:rPr>
      </w:pPr>
      <w:r>
        <w:rPr>
          <w:noProof/>
          <w:lang w:bidi="ta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9015</wp:posOffset>
            </wp:positionH>
            <wp:positionV relativeFrom="paragraph">
              <wp:posOffset>1303020</wp:posOffset>
            </wp:positionV>
            <wp:extent cx="5557520" cy="4505325"/>
            <wp:effectExtent l="0" t="0" r="5080" b="9525"/>
            <wp:wrapNone/>
            <wp:docPr id="906663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</w:rPr>
        <w:t>Scheme</w:t>
      </w:r>
      <w:r w:rsidR="00377FE5">
        <w:rPr>
          <w:b/>
          <w:sz w:val="27"/>
        </w:rPr>
        <w:t xml:space="preserve"> </w:t>
      </w:r>
      <w:r>
        <w:rPr>
          <w:b/>
          <w:sz w:val="27"/>
        </w:rPr>
        <w:t>of</w:t>
      </w:r>
      <w:r w:rsidR="00377FE5">
        <w:rPr>
          <w:b/>
          <w:sz w:val="27"/>
        </w:rPr>
        <w:t xml:space="preserve"> </w:t>
      </w:r>
      <w:r>
        <w:rPr>
          <w:b/>
          <w:sz w:val="27"/>
        </w:rPr>
        <w:t>Examination</w:t>
      </w:r>
    </w:p>
    <w:p w:rsidR="00093DF3" w:rsidRDefault="00093DF3" w:rsidP="00093DF3">
      <w:pPr>
        <w:pStyle w:val="BodyText"/>
        <w:rPr>
          <w:b/>
          <w:sz w:val="21"/>
        </w:rPr>
      </w:pPr>
    </w:p>
    <w:tbl>
      <w:tblPr>
        <w:tblW w:w="11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860"/>
        <w:gridCol w:w="142"/>
        <w:gridCol w:w="38"/>
        <w:gridCol w:w="872"/>
        <w:gridCol w:w="28"/>
        <w:gridCol w:w="1068"/>
        <w:gridCol w:w="12"/>
        <w:gridCol w:w="691"/>
        <w:gridCol w:w="803"/>
        <w:gridCol w:w="822"/>
        <w:gridCol w:w="998"/>
      </w:tblGrid>
      <w:tr w:rsidR="00093DF3" w:rsidRPr="006C57E8" w:rsidTr="00163DB1">
        <w:trPr>
          <w:trHeight w:val="273"/>
          <w:jc w:val="center"/>
        </w:trPr>
        <w:tc>
          <w:tcPr>
            <w:tcW w:w="720" w:type="dxa"/>
            <w:vMerge w:val="restart"/>
          </w:tcPr>
          <w:p w:rsidR="00093DF3" w:rsidRPr="006C57E8" w:rsidRDefault="00093DF3" w:rsidP="008170B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093DF3" w:rsidRPr="006C57E8" w:rsidRDefault="00093DF3" w:rsidP="008170BD">
            <w:pPr>
              <w:pStyle w:val="TableParagraph"/>
              <w:ind w:left="158"/>
              <w:rPr>
                <w:b/>
              </w:rPr>
            </w:pPr>
            <w:r w:rsidRPr="006C57E8">
              <w:rPr>
                <w:b/>
              </w:rPr>
              <w:t>Part</w:t>
            </w:r>
          </w:p>
        </w:tc>
        <w:tc>
          <w:tcPr>
            <w:tcW w:w="4860" w:type="dxa"/>
            <w:vMerge w:val="restart"/>
          </w:tcPr>
          <w:p w:rsidR="00093DF3" w:rsidRPr="006C57E8" w:rsidRDefault="00093DF3" w:rsidP="008170B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93DF3" w:rsidRPr="006C57E8" w:rsidRDefault="00093DF3" w:rsidP="008170BD">
            <w:pPr>
              <w:pStyle w:val="TableParagraph"/>
              <w:ind w:left="1132"/>
              <w:rPr>
                <w:b/>
              </w:rPr>
            </w:pPr>
            <w:r w:rsidRPr="006C57E8">
              <w:rPr>
                <w:b/>
              </w:rPr>
              <w:t>Title</w:t>
            </w:r>
            <w:r w:rsidR="00377FE5">
              <w:rPr>
                <w:b/>
              </w:rPr>
              <w:t xml:space="preserve"> </w:t>
            </w:r>
            <w:r w:rsidRPr="006C57E8">
              <w:rPr>
                <w:b/>
              </w:rPr>
              <w:t>of</w:t>
            </w:r>
            <w:r w:rsidR="00377FE5">
              <w:rPr>
                <w:b/>
              </w:rPr>
              <w:t xml:space="preserve"> </w:t>
            </w:r>
            <w:r w:rsidRPr="006C57E8">
              <w:rPr>
                <w:b/>
              </w:rPr>
              <w:t>the</w:t>
            </w:r>
            <w:r w:rsidR="00377FE5">
              <w:rPr>
                <w:b/>
              </w:rPr>
              <w:t xml:space="preserve"> </w:t>
            </w:r>
            <w:r w:rsidRPr="006C57E8">
              <w:rPr>
                <w:b/>
              </w:rPr>
              <w:t>Course</w:t>
            </w:r>
          </w:p>
        </w:tc>
        <w:tc>
          <w:tcPr>
            <w:tcW w:w="1080" w:type="dxa"/>
            <w:gridSpan w:val="4"/>
            <w:vMerge w:val="restart"/>
          </w:tcPr>
          <w:p w:rsidR="00377FE5" w:rsidRDefault="00093DF3" w:rsidP="00377FE5">
            <w:pPr>
              <w:pStyle w:val="TableParagraph"/>
              <w:spacing w:before="159" w:line="271" w:lineRule="auto"/>
              <w:ind w:left="113" w:right="114"/>
              <w:jc w:val="center"/>
              <w:rPr>
                <w:b/>
                <w:spacing w:val="-1"/>
              </w:rPr>
            </w:pPr>
            <w:r w:rsidRPr="006C57E8">
              <w:rPr>
                <w:b/>
                <w:spacing w:val="-1"/>
              </w:rPr>
              <w:t>Hours/</w:t>
            </w:r>
          </w:p>
          <w:p w:rsidR="00093DF3" w:rsidRPr="006C57E8" w:rsidRDefault="00093DF3" w:rsidP="00377FE5">
            <w:pPr>
              <w:pStyle w:val="TableParagraph"/>
              <w:spacing w:before="159" w:line="271" w:lineRule="auto"/>
              <w:ind w:left="113" w:right="114"/>
              <w:jc w:val="center"/>
              <w:rPr>
                <w:b/>
              </w:rPr>
            </w:pPr>
            <w:r w:rsidRPr="006C57E8">
              <w:rPr>
                <w:b/>
              </w:rPr>
              <w:t>Week</w:t>
            </w:r>
          </w:p>
        </w:tc>
        <w:tc>
          <w:tcPr>
            <w:tcW w:w="3396" w:type="dxa"/>
            <w:gridSpan w:val="5"/>
          </w:tcPr>
          <w:p w:rsidR="00093DF3" w:rsidRPr="006C57E8" w:rsidRDefault="00093DF3" w:rsidP="008170BD">
            <w:pPr>
              <w:pStyle w:val="TableParagraph"/>
              <w:spacing w:line="251" w:lineRule="exact"/>
              <w:ind w:left="1039"/>
              <w:rPr>
                <w:b/>
              </w:rPr>
            </w:pPr>
            <w:r w:rsidRPr="006C57E8">
              <w:rPr>
                <w:b/>
              </w:rPr>
              <w:t>Examination</w:t>
            </w:r>
          </w:p>
        </w:tc>
        <w:tc>
          <w:tcPr>
            <w:tcW w:w="998" w:type="dxa"/>
            <w:vMerge w:val="restart"/>
          </w:tcPr>
          <w:p w:rsidR="00093DF3" w:rsidRPr="006C57E8" w:rsidRDefault="00093DF3" w:rsidP="008170B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093DF3" w:rsidRPr="006C57E8" w:rsidRDefault="00093DF3" w:rsidP="008170BD">
            <w:pPr>
              <w:pStyle w:val="TableParagraph"/>
              <w:ind w:left="152"/>
              <w:rPr>
                <w:b/>
              </w:rPr>
            </w:pPr>
            <w:r w:rsidRPr="006C57E8">
              <w:rPr>
                <w:b/>
              </w:rPr>
              <w:t>Credits</w:t>
            </w:r>
          </w:p>
        </w:tc>
      </w:tr>
      <w:tr w:rsidR="00093DF3" w:rsidRPr="006C57E8" w:rsidTr="00163DB1">
        <w:trPr>
          <w:trHeight w:val="268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093DF3" w:rsidRPr="006C57E8" w:rsidRDefault="00093DF3" w:rsidP="00377FE5">
            <w:pPr>
              <w:pStyle w:val="TableParagraph"/>
              <w:spacing w:before="3"/>
              <w:ind w:left="121"/>
              <w:jc w:val="center"/>
              <w:rPr>
                <w:b/>
              </w:rPr>
            </w:pPr>
            <w:r w:rsidRPr="006C57E8">
              <w:rPr>
                <w:b/>
              </w:rPr>
              <w:t>Duration</w:t>
            </w:r>
          </w:p>
          <w:p w:rsidR="00093DF3" w:rsidRPr="006C57E8" w:rsidRDefault="00377FE5" w:rsidP="00377FE5">
            <w:pPr>
              <w:pStyle w:val="TableParagraph"/>
              <w:spacing w:before="35"/>
              <w:ind w:left="136"/>
              <w:jc w:val="center"/>
              <w:rPr>
                <w:b/>
              </w:rPr>
            </w:pPr>
            <w:r w:rsidRPr="006C57E8">
              <w:rPr>
                <w:b/>
              </w:rPr>
              <w:t>I</w:t>
            </w:r>
            <w:r w:rsidR="00093DF3" w:rsidRPr="006C57E8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="00093DF3" w:rsidRPr="006C57E8">
              <w:rPr>
                <w:b/>
              </w:rPr>
              <w:t>Hours</w:t>
            </w:r>
          </w:p>
        </w:tc>
        <w:tc>
          <w:tcPr>
            <w:tcW w:w="2316" w:type="dxa"/>
            <w:gridSpan w:val="3"/>
          </w:tcPr>
          <w:p w:rsidR="00093DF3" w:rsidRPr="006C57E8" w:rsidRDefault="00093DF3" w:rsidP="008170BD">
            <w:pPr>
              <w:pStyle w:val="TableParagraph"/>
              <w:spacing w:line="251" w:lineRule="exact"/>
              <w:ind w:left="352"/>
              <w:rPr>
                <w:b/>
              </w:rPr>
            </w:pPr>
            <w:r w:rsidRPr="006C57E8">
              <w:rPr>
                <w:b/>
              </w:rPr>
              <w:t>Maximum</w:t>
            </w:r>
            <w:r w:rsidR="00377FE5">
              <w:rPr>
                <w:b/>
              </w:rPr>
              <w:t xml:space="preserve"> </w:t>
            </w:r>
            <w:r w:rsidRPr="006C57E8">
              <w:rPr>
                <w:b/>
              </w:rPr>
              <w:t>Marks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</w:tr>
      <w:tr w:rsidR="00093DF3" w:rsidRPr="006C57E8" w:rsidTr="00163DB1">
        <w:trPr>
          <w:trHeight w:val="239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093DF3" w:rsidRPr="006C57E8" w:rsidRDefault="00093DF3" w:rsidP="008170BD">
            <w:pPr>
              <w:pStyle w:val="TableParagraph"/>
              <w:spacing w:before="3"/>
              <w:ind w:left="167"/>
              <w:rPr>
                <w:b/>
              </w:rPr>
            </w:pPr>
            <w:r w:rsidRPr="006C57E8">
              <w:rPr>
                <w:b/>
              </w:rPr>
              <w:t>CIA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before="3"/>
              <w:ind w:right="139"/>
              <w:jc w:val="right"/>
              <w:rPr>
                <w:b/>
              </w:rPr>
            </w:pPr>
            <w:r w:rsidRPr="006C57E8">
              <w:rPr>
                <w:b/>
              </w:rPr>
              <w:t>CEE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before="3"/>
              <w:ind w:left="184"/>
              <w:rPr>
                <w:b/>
              </w:rPr>
            </w:pPr>
            <w:r w:rsidRPr="006C57E8">
              <w:rPr>
                <w:b/>
              </w:rPr>
              <w:t>Total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093DF3" w:rsidRPr="006C57E8" w:rsidRDefault="00093DF3" w:rsidP="008170BD">
            <w:pPr>
              <w:rPr>
                <w:sz w:val="2"/>
                <w:szCs w:val="2"/>
              </w:rPr>
            </w:pPr>
          </w:p>
        </w:tc>
      </w:tr>
      <w:tr w:rsidR="00093DF3" w:rsidRPr="006C57E8" w:rsidTr="00163DB1">
        <w:trPr>
          <w:trHeight w:val="23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10334" w:type="dxa"/>
            <w:gridSpan w:val="11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  <w:rPr>
                <w:b/>
              </w:rPr>
            </w:pPr>
            <w:r w:rsidRPr="006C57E8">
              <w:rPr>
                <w:b/>
              </w:rPr>
              <w:t>Semester</w:t>
            </w:r>
            <w:r w:rsidR="00377FE5">
              <w:rPr>
                <w:b/>
              </w:rPr>
              <w:t xml:space="preserve"> </w:t>
            </w:r>
            <w:r w:rsidRPr="006C57E8">
              <w:rPr>
                <w:b/>
              </w:rPr>
              <w:t>I</w:t>
            </w:r>
          </w:p>
        </w:tc>
      </w:tr>
      <w:tr w:rsidR="00093DF3" w:rsidRPr="006C57E8" w:rsidTr="00163DB1">
        <w:trPr>
          <w:trHeight w:val="236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00"/>
              <w:jc w:val="right"/>
            </w:pPr>
            <w:r w:rsidRPr="006C57E8">
              <w:t>I</w:t>
            </w: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</w:pPr>
            <w:r w:rsidRPr="006C57E8">
              <w:t>Language-I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82"/>
              <w:jc w:val="right"/>
            </w:pPr>
            <w:r>
              <w:t>6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20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68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241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268"/>
              <w:jc w:val="right"/>
            </w:pPr>
            <w:r w:rsidRPr="006C57E8">
              <w:t>II</w:t>
            </w: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115"/>
            </w:pPr>
            <w:r w:rsidRPr="006C57E8">
              <w:t>English-I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before="3" w:line="236" w:lineRule="exact"/>
              <w:ind w:right="382"/>
              <w:jc w:val="right"/>
            </w:pPr>
            <w:r>
              <w:t>6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before="3" w:line="236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320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68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before="3" w:line="236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436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line="226" w:lineRule="exact"/>
              <w:ind w:left="115"/>
            </w:pPr>
            <w:r w:rsidRPr="006C57E8">
              <w:t>Core1:Computing</w:t>
            </w:r>
            <w:r w:rsidR="00377FE5">
              <w:t xml:space="preserve"> </w:t>
            </w:r>
            <w:r w:rsidRPr="006C57E8">
              <w:t>Fundamentals</w:t>
            </w:r>
            <w:r w:rsidR="00377FE5">
              <w:t xml:space="preserve"> </w:t>
            </w:r>
            <w:r w:rsidRPr="006C57E8">
              <w:t>and</w:t>
            </w:r>
            <w:r w:rsidR="00377FE5">
              <w:t xml:space="preserve"> </w:t>
            </w:r>
            <w:r w:rsidRPr="006C57E8">
              <w:t>C</w:t>
            </w:r>
          </w:p>
          <w:p w:rsidR="00093DF3" w:rsidRPr="006C57E8" w:rsidRDefault="00093DF3" w:rsidP="008170BD">
            <w:pPr>
              <w:pStyle w:val="TableParagraph"/>
              <w:spacing w:line="222" w:lineRule="exact"/>
              <w:ind w:left="115"/>
            </w:pPr>
            <w:r w:rsidRPr="006C57E8">
              <w:t>Programming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right="382"/>
              <w:jc w:val="right"/>
            </w:pPr>
            <w:r w:rsidRPr="006C57E8"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320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8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43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line="226" w:lineRule="exact"/>
              <w:ind w:left="115"/>
            </w:pPr>
            <w:r w:rsidRPr="006C57E8">
              <w:t>Core2:Digital</w:t>
            </w:r>
            <w:r w:rsidR="00377FE5">
              <w:t xml:space="preserve"> </w:t>
            </w:r>
            <w:r w:rsidRPr="006C57E8">
              <w:t>Fundamentals</w:t>
            </w:r>
            <w:r w:rsidR="00377FE5">
              <w:t xml:space="preserve"> </w:t>
            </w:r>
            <w:r w:rsidRPr="006C57E8">
              <w:t>and</w:t>
            </w:r>
            <w:r w:rsidR="00377FE5">
              <w:t xml:space="preserve"> </w:t>
            </w:r>
            <w:r w:rsidRPr="006C57E8">
              <w:t>Computer</w:t>
            </w:r>
          </w:p>
          <w:p w:rsidR="00093DF3" w:rsidRPr="006C57E8" w:rsidRDefault="00093DF3" w:rsidP="008170BD">
            <w:pPr>
              <w:pStyle w:val="TableParagraph"/>
              <w:spacing w:line="222" w:lineRule="exact"/>
              <w:ind w:left="115"/>
            </w:pPr>
            <w:r w:rsidRPr="006C57E8">
              <w:t>Architecture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before="131"/>
              <w:ind w:right="382"/>
              <w:jc w:val="right"/>
            </w:pPr>
            <w:r w:rsidRPr="006C57E8"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before="131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320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8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before="131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25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before="15" w:line="240" w:lineRule="exact"/>
              <w:ind w:left="110"/>
            </w:pPr>
            <w:r w:rsidRPr="006C57E8">
              <w:t>CoreLab1: Programming</w:t>
            </w:r>
            <w:r w:rsidR="00377FE5">
              <w:t xml:space="preserve"> </w:t>
            </w:r>
            <w:r w:rsidRPr="006C57E8">
              <w:t>Lab-</w:t>
            </w:r>
            <w:r w:rsidR="00377FE5">
              <w:t xml:space="preserve"> </w:t>
            </w:r>
            <w:r w:rsidRPr="006C57E8">
              <w:t>C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line="249" w:lineRule="exact"/>
              <w:ind w:right="382"/>
              <w:jc w:val="right"/>
            </w:pPr>
            <w:r w:rsidRPr="006C57E8">
              <w:t>3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49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49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49" w:lineRule="exact"/>
              <w:ind w:left="320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49" w:lineRule="exact"/>
              <w:ind w:left="268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49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436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line="226" w:lineRule="exact"/>
              <w:ind w:left="115"/>
            </w:pPr>
            <w:r w:rsidRPr="006C57E8">
              <w:t>Allied1:Mathematical Structures</w:t>
            </w:r>
            <w:r w:rsidR="00377FE5">
              <w:t xml:space="preserve"> </w:t>
            </w:r>
            <w:r w:rsidRPr="006C57E8">
              <w:t>for</w:t>
            </w:r>
            <w:r w:rsidR="00377FE5">
              <w:t xml:space="preserve"> </w:t>
            </w:r>
            <w:r w:rsidRPr="006C57E8">
              <w:t>Computer</w:t>
            </w:r>
          </w:p>
          <w:p w:rsidR="00093DF3" w:rsidRPr="006C57E8" w:rsidRDefault="00093DF3" w:rsidP="008170BD">
            <w:pPr>
              <w:pStyle w:val="TableParagraph"/>
              <w:spacing w:line="222" w:lineRule="exact"/>
              <w:ind w:left="115"/>
            </w:pPr>
            <w:r w:rsidRPr="006C57E8">
              <w:t>Science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right="382"/>
              <w:jc w:val="right"/>
            </w:pPr>
            <w:r w:rsidRPr="006C57E8">
              <w:t>5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320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8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239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3"/>
              <w:jc w:val="right"/>
            </w:pPr>
            <w:r w:rsidRPr="006C57E8">
              <w:t>IV</w:t>
            </w: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15"/>
            </w:pPr>
            <w:r w:rsidRPr="006C57E8">
              <w:t>Environmental</w:t>
            </w:r>
            <w:r w:rsidR="00377FE5">
              <w:t xml:space="preserve"> </w:t>
            </w:r>
            <w:r w:rsidRPr="006C57E8">
              <w:t>Studies*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line="236" w:lineRule="exact"/>
              <w:ind w:right="382"/>
              <w:jc w:val="right"/>
            </w:pPr>
            <w:r w:rsidRPr="006C57E8">
              <w:t>2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55"/>
              <w:jc w:val="center"/>
            </w:pPr>
            <w:r w:rsidRPr="006C57E8">
              <w:t>-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320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383"/>
            </w:pPr>
            <w:r w:rsidRPr="006C57E8">
              <w:t>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26"/>
              <w:jc w:val="center"/>
            </w:pPr>
            <w:r w:rsidRPr="006C57E8">
              <w:t>2</w:t>
            </w:r>
          </w:p>
        </w:tc>
      </w:tr>
      <w:tr w:rsidR="00093DF3" w:rsidRPr="006C57E8" w:rsidTr="00163DB1">
        <w:trPr>
          <w:trHeight w:val="232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5040" w:type="dxa"/>
            <w:gridSpan w:val="3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87"/>
              <w:jc w:val="right"/>
              <w:rPr>
                <w:b/>
              </w:rPr>
            </w:pPr>
            <w:r w:rsidRPr="006C57E8">
              <w:rPr>
                <w:b/>
              </w:rPr>
              <w:t>Total</w:t>
            </w:r>
          </w:p>
        </w:tc>
        <w:tc>
          <w:tcPr>
            <w:tcW w:w="872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377"/>
              <w:jc w:val="right"/>
              <w:rPr>
                <w:b/>
              </w:rPr>
            </w:pPr>
            <w:r w:rsidRPr="006C57E8">
              <w:rPr>
                <w:b/>
              </w:rPr>
              <w:t>30</w:t>
            </w:r>
          </w:p>
        </w:tc>
        <w:tc>
          <w:tcPr>
            <w:tcW w:w="1096" w:type="dxa"/>
            <w:gridSpan w:val="2"/>
          </w:tcPr>
          <w:p w:rsidR="00093DF3" w:rsidRPr="00B212D2" w:rsidRDefault="00093DF3" w:rsidP="008170BD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06"/>
              <w:rPr>
                <w:b/>
              </w:rPr>
            </w:pPr>
            <w:r w:rsidRPr="006C57E8">
              <w:rPr>
                <w:b/>
              </w:rPr>
              <w:t>30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182"/>
              <w:jc w:val="right"/>
              <w:rPr>
                <w:b/>
              </w:rPr>
            </w:pPr>
            <w:r w:rsidRPr="006C57E8">
              <w:rPr>
                <w:b/>
              </w:rPr>
              <w:t>3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68"/>
              <w:rPr>
                <w:b/>
              </w:rPr>
            </w:pPr>
            <w:r w:rsidRPr="006C57E8">
              <w:rPr>
                <w:b/>
              </w:rPr>
              <w:t>6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351" w:right="320"/>
              <w:jc w:val="center"/>
              <w:rPr>
                <w:b/>
              </w:rPr>
            </w:pPr>
            <w:r w:rsidRPr="006C57E8">
              <w:rPr>
                <w:b/>
              </w:rPr>
              <w:t>26</w:t>
            </w:r>
          </w:p>
        </w:tc>
      </w:tr>
      <w:tr w:rsidR="00093DF3" w:rsidRPr="006C57E8" w:rsidTr="00163DB1">
        <w:trPr>
          <w:trHeight w:val="234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10334" w:type="dxa"/>
            <w:gridSpan w:val="11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6C57E8">
              <w:rPr>
                <w:b/>
              </w:rPr>
              <w:t>Semester</w:t>
            </w:r>
            <w:r w:rsidR="00377FE5">
              <w:rPr>
                <w:b/>
              </w:rPr>
              <w:t xml:space="preserve"> </w:t>
            </w:r>
            <w:r w:rsidRPr="006C57E8">
              <w:rPr>
                <w:b/>
              </w:rPr>
              <w:t>II</w:t>
            </w:r>
          </w:p>
        </w:tc>
      </w:tr>
      <w:tr w:rsidR="00093DF3" w:rsidRPr="006C57E8" w:rsidTr="00163DB1">
        <w:trPr>
          <w:trHeight w:val="239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300"/>
              <w:jc w:val="right"/>
            </w:pPr>
            <w:r w:rsidRPr="006C57E8">
              <w:t>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15"/>
            </w:pPr>
            <w:r w:rsidRPr="006C57E8">
              <w:t>Language–II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6" w:lineRule="exact"/>
              <w:ind w:right="382"/>
              <w:jc w:val="right"/>
            </w:pPr>
            <w:r>
              <w:t>6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89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67" w:right="256"/>
              <w:jc w:val="center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44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239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68"/>
              <w:jc w:val="right"/>
            </w:pPr>
            <w:r w:rsidRPr="006C57E8">
              <w:t>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15"/>
            </w:pPr>
            <w:r w:rsidRPr="006C57E8">
              <w:t>English–II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6" w:lineRule="exact"/>
              <w:ind w:right="382"/>
              <w:jc w:val="right"/>
            </w:pPr>
            <w:r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89"/>
            </w:pPr>
            <w:r>
              <w:t>25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67" w:right="256"/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44"/>
            </w:pPr>
            <w:r>
              <w:t>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26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239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15"/>
            </w:pPr>
            <w:r w:rsidRPr="006C57E8">
              <w:t>Core3:C++Programming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6" w:lineRule="exact"/>
              <w:ind w:right="382"/>
              <w:jc w:val="right"/>
            </w:pPr>
            <w:r w:rsidRPr="006C57E8">
              <w:t>5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89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67" w:right="256"/>
              <w:jc w:val="center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44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6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255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0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before="13" w:line="240" w:lineRule="exact"/>
              <w:ind w:left="110"/>
            </w:pPr>
            <w:r w:rsidRPr="006C57E8">
              <w:t>CoreLab2:Programming</w:t>
            </w:r>
            <w:r w:rsidR="00377FE5">
              <w:t xml:space="preserve"> </w:t>
            </w:r>
            <w:r w:rsidRPr="006C57E8">
              <w:t>Lab-C++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47" w:lineRule="exact"/>
              <w:ind w:right="382"/>
              <w:jc w:val="right"/>
            </w:pPr>
            <w:r w:rsidRPr="006C57E8"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47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89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67" w:right="256"/>
              <w:jc w:val="center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44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51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25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before="15" w:line="240" w:lineRule="exact"/>
              <w:ind w:left="110"/>
            </w:pPr>
            <w:r w:rsidRPr="006C57E8">
              <w:t>CoreLab3:Internet</w:t>
            </w:r>
            <w:r w:rsidR="00377FE5">
              <w:t xml:space="preserve"> </w:t>
            </w:r>
            <w:r w:rsidRPr="006C57E8">
              <w:t>Basics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49" w:lineRule="exact"/>
              <w:ind w:right="382"/>
              <w:jc w:val="right"/>
            </w:pPr>
            <w:r w:rsidRPr="006C57E8">
              <w:t>2</w:t>
            </w:r>
          </w:p>
        </w:tc>
        <w:tc>
          <w:tcPr>
            <w:tcW w:w="1096" w:type="dxa"/>
            <w:gridSpan w:val="2"/>
          </w:tcPr>
          <w:p w:rsidR="00093DF3" w:rsidRPr="006C57E8" w:rsidRDefault="005D1A16" w:rsidP="008170BD">
            <w:pPr>
              <w:pStyle w:val="TableParagraph"/>
              <w:spacing w:line="249" w:lineRule="exact"/>
              <w:ind w:left="13"/>
              <w:jc w:val="center"/>
            </w:pPr>
            <w:r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189"/>
            </w:pPr>
            <w:r w:rsidRPr="006C57E8">
              <w:t>25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67" w:right="256"/>
              <w:jc w:val="center"/>
            </w:pPr>
            <w:r w:rsidRPr="006C57E8">
              <w:t>2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50" w:right="289"/>
              <w:jc w:val="center"/>
            </w:pPr>
            <w:r w:rsidRPr="006C57E8">
              <w:t>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before="1"/>
              <w:ind w:left="26"/>
              <w:jc w:val="center"/>
            </w:pPr>
            <w:r w:rsidRPr="006C57E8">
              <w:t>2</w:t>
            </w:r>
          </w:p>
        </w:tc>
      </w:tr>
      <w:tr w:rsidR="00093DF3" w:rsidRPr="006C57E8" w:rsidTr="00163DB1">
        <w:trPr>
          <w:trHeight w:val="242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15"/>
            </w:pPr>
            <w:r w:rsidRPr="006C57E8">
              <w:t>Allied2:Discrete</w:t>
            </w:r>
            <w:r w:rsidR="00377FE5">
              <w:t xml:space="preserve"> </w:t>
            </w:r>
            <w:r w:rsidRPr="006C57E8">
              <w:t>Mathematics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before="1" w:line="238" w:lineRule="exact"/>
              <w:ind w:right="382"/>
              <w:jc w:val="right"/>
            </w:pPr>
            <w:r w:rsidRPr="006C57E8">
              <w:t>5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before="1" w:line="238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189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67" w:right="256"/>
              <w:jc w:val="center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44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before="1" w:line="238" w:lineRule="exact"/>
              <w:ind w:left="26"/>
              <w:jc w:val="center"/>
            </w:pPr>
            <w:r w:rsidRPr="006C57E8">
              <w:t>4</w:t>
            </w:r>
          </w:p>
        </w:tc>
      </w:tr>
      <w:tr w:rsidR="00093DF3" w:rsidRPr="006C57E8" w:rsidTr="00163DB1">
        <w:trPr>
          <w:trHeight w:val="234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233"/>
              <w:jc w:val="right"/>
            </w:pPr>
            <w:r w:rsidRPr="006C57E8">
              <w:t>IV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115"/>
            </w:pPr>
            <w:r w:rsidRPr="006C57E8">
              <w:t>Value</w:t>
            </w:r>
            <w:r w:rsidR="00377FE5">
              <w:t xml:space="preserve"> </w:t>
            </w:r>
            <w:r w:rsidRPr="006C57E8">
              <w:t>Education– Human</w:t>
            </w:r>
            <w:r w:rsidR="00377FE5">
              <w:t xml:space="preserve"> </w:t>
            </w:r>
            <w:r w:rsidRPr="006C57E8">
              <w:t>Rights*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382"/>
              <w:jc w:val="right"/>
            </w:pPr>
            <w:r w:rsidRPr="006C57E8">
              <w:t>2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1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76"/>
              <w:jc w:val="center"/>
            </w:pPr>
            <w:r w:rsidRPr="006C57E8">
              <w:t>-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67" w:right="256"/>
              <w:jc w:val="center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50" w:right="289"/>
              <w:jc w:val="center"/>
            </w:pPr>
            <w:r w:rsidRPr="006C57E8">
              <w:t>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2"/>
              <w:jc w:val="center"/>
            </w:pPr>
            <w:r w:rsidRPr="006C57E8">
              <w:t>2</w:t>
            </w:r>
          </w:p>
        </w:tc>
      </w:tr>
      <w:tr w:rsidR="00093DF3" w:rsidRPr="006C57E8" w:rsidTr="00163DB1">
        <w:trPr>
          <w:trHeight w:val="234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233"/>
              <w:jc w:val="right"/>
            </w:pPr>
          </w:p>
        </w:tc>
        <w:tc>
          <w:tcPr>
            <w:tcW w:w="5002" w:type="dxa"/>
            <w:gridSpan w:val="2"/>
          </w:tcPr>
          <w:p w:rsidR="00093DF3" w:rsidRPr="005233B9" w:rsidRDefault="00093DF3" w:rsidP="008170BD">
            <w:pPr>
              <w:spacing w:line="232" w:lineRule="exact"/>
              <w:ind w:left="115"/>
            </w:pPr>
            <w:r w:rsidRPr="005233B9">
              <w:t>Naan</w:t>
            </w:r>
            <w:r w:rsidR="00377FE5">
              <w:t xml:space="preserve"> </w:t>
            </w:r>
            <w:r w:rsidRPr="005233B9">
              <w:t xml:space="preserve"> Muthalvan</w:t>
            </w:r>
            <w:r w:rsidR="00377FE5">
              <w:t xml:space="preserve"> </w:t>
            </w:r>
            <w:r w:rsidRPr="005233B9">
              <w:t xml:space="preserve"> –Skill Course </w:t>
            </w:r>
          </w:p>
          <w:p w:rsidR="00093DF3" w:rsidRPr="005233B9" w:rsidRDefault="00093DF3" w:rsidP="008170BD">
            <w:pPr>
              <w:spacing w:line="232" w:lineRule="exact"/>
            </w:pPr>
            <w:r w:rsidRPr="005233B9">
              <w:t xml:space="preserve">  Effective English  </w:t>
            </w:r>
          </w:p>
          <w:p w:rsidR="00093DF3" w:rsidRPr="006C57E8" w:rsidRDefault="00AE5EDC" w:rsidP="008170BD">
            <w:pPr>
              <w:pStyle w:val="TableParagraph"/>
              <w:tabs>
                <w:tab w:val="left" w:pos="1025"/>
              </w:tabs>
              <w:spacing w:line="232" w:lineRule="exact"/>
              <w:ind w:left="115"/>
            </w:pPr>
            <w:hyperlink r:id="rId6" w:history="1">
              <w:r w:rsidR="00093DF3" w:rsidRPr="005233B9">
                <w:rPr>
                  <w:color w:val="0000FF"/>
                  <w:u w:val="single"/>
                </w:rPr>
                <w:t>http://kb.naanmudhalvan.in/images/c/c7/Cambridge_Course_Details.pdf</w:t>
              </w:r>
            </w:hyperlink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382"/>
              <w:jc w:val="right"/>
            </w:pPr>
            <w:r>
              <w:t>2</w:t>
            </w:r>
          </w:p>
        </w:tc>
        <w:tc>
          <w:tcPr>
            <w:tcW w:w="1096" w:type="dxa"/>
            <w:gridSpan w:val="2"/>
          </w:tcPr>
          <w:p w:rsidR="00093DF3" w:rsidRPr="006C57E8" w:rsidRDefault="005D1A16" w:rsidP="008170BD">
            <w:pPr>
              <w:pStyle w:val="TableParagraph"/>
              <w:spacing w:line="232" w:lineRule="exact"/>
              <w:ind w:left="13"/>
              <w:jc w:val="center"/>
            </w:pPr>
            <w:r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76"/>
              <w:jc w:val="center"/>
            </w:pPr>
            <w:r>
              <w:t>25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67" w:right="256"/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50" w:right="289"/>
              <w:jc w:val="center"/>
            </w:pPr>
            <w:r>
              <w:t>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2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23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87"/>
              <w:jc w:val="right"/>
              <w:rPr>
                <w:b/>
              </w:rPr>
            </w:pPr>
            <w:r w:rsidRPr="006C57E8">
              <w:rPr>
                <w:b/>
              </w:rPr>
              <w:t>Total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64"/>
              <w:jc w:val="right"/>
              <w:rPr>
                <w:b/>
              </w:rPr>
            </w:pPr>
            <w:r w:rsidRPr="006C57E8">
              <w:rPr>
                <w:b/>
              </w:rPr>
              <w:t>30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39"/>
              <w:rPr>
                <w:b/>
              </w:rPr>
            </w:pPr>
            <w:r w:rsidRPr="006C57E8">
              <w:rPr>
                <w:b/>
              </w:rPr>
              <w:t>275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28"/>
              <w:rPr>
                <w:b/>
              </w:rPr>
            </w:pPr>
            <w:r w:rsidRPr="006C57E8">
              <w:rPr>
                <w:b/>
              </w:rPr>
              <w:t>32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44"/>
              <w:rPr>
                <w:b/>
              </w:rPr>
            </w:pPr>
            <w:r w:rsidRPr="006C57E8">
              <w:rPr>
                <w:b/>
              </w:rPr>
              <w:t>6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51" w:right="320"/>
              <w:jc w:val="center"/>
              <w:rPr>
                <w:b/>
              </w:rPr>
            </w:pPr>
            <w:r w:rsidRPr="006C57E8">
              <w:rPr>
                <w:b/>
              </w:rPr>
              <w:t>24</w:t>
            </w:r>
          </w:p>
        </w:tc>
      </w:tr>
      <w:tr w:rsidR="00093DF3" w:rsidRPr="006C57E8" w:rsidTr="00163DB1">
        <w:trPr>
          <w:trHeight w:val="236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10334" w:type="dxa"/>
            <w:gridSpan w:val="11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  <w:rPr>
                <w:b/>
              </w:rPr>
            </w:pPr>
            <w:r w:rsidRPr="006C57E8">
              <w:rPr>
                <w:b/>
              </w:rPr>
              <w:t>Semester</w:t>
            </w:r>
            <w:r w:rsidR="00377FE5">
              <w:rPr>
                <w:b/>
              </w:rPr>
              <w:t xml:space="preserve"> </w:t>
            </w:r>
            <w:r w:rsidRPr="006C57E8">
              <w:rPr>
                <w:b/>
              </w:rPr>
              <w:t>III</w:t>
            </w:r>
          </w:p>
        </w:tc>
      </w:tr>
      <w:tr w:rsidR="00093DF3" w:rsidRPr="006C57E8" w:rsidTr="00163DB1">
        <w:trPr>
          <w:trHeight w:val="232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236"/>
              <w:jc w:val="right"/>
            </w:pPr>
            <w:r w:rsidRPr="006C57E8">
              <w:t>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115"/>
            </w:pPr>
            <w:r w:rsidRPr="006C57E8">
              <w:t>Language–II</w:t>
            </w:r>
            <w:r>
              <w:t>I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377"/>
              <w:jc w:val="right"/>
            </w:pPr>
            <w:r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3"/>
              <w:jc w:val="center"/>
            </w:pPr>
            <w:r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329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92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31"/>
              <w:jc w:val="center"/>
            </w:pPr>
            <w:r>
              <w:t>4</w:t>
            </w:r>
          </w:p>
        </w:tc>
      </w:tr>
      <w:tr w:rsidR="00093DF3" w:rsidRPr="006C57E8" w:rsidTr="00163DB1">
        <w:trPr>
          <w:trHeight w:val="232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236"/>
              <w:jc w:val="right"/>
            </w:pPr>
            <w:r w:rsidRPr="006C57E8">
              <w:t>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115"/>
            </w:pPr>
            <w:r w:rsidRPr="006C57E8">
              <w:t>English–II</w:t>
            </w:r>
            <w:r>
              <w:t>I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377"/>
              <w:jc w:val="right"/>
            </w:pPr>
            <w:r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3"/>
              <w:jc w:val="center"/>
            </w:pPr>
            <w:r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63"/>
            </w:pPr>
            <w:r>
              <w:t>25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329"/>
            </w:pPr>
            <w:r>
              <w:t>2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92"/>
            </w:pPr>
            <w:r>
              <w:t>50</w:t>
            </w:r>
          </w:p>
        </w:tc>
        <w:tc>
          <w:tcPr>
            <w:tcW w:w="998" w:type="dxa"/>
          </w:tcPr>
          <w:p w:rsidR="00093DF3" w:rsidRPr="006C57E8" w:rsidRDefault="005D1A16" w:rsidP="008170BD">
            <w:pPr>
              <w:pStyle w:val="TableParagraph"/>
              <w:spacing w:line="229" w:lineRule="exact"/>
              <w:ind w:left="31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232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115"/>
            </w:pPr>
            <w:r w:rsidRPr="006C57E8">
              <w:t>Core4:DataStructures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377"/>
              <w:jc w:val="right"/>
            </w:pPr>
            <w:r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329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92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5D1A16" w:rsidP="008170BD">
            <w:pPr>
              <w:pStyle w:val="TableParagraph"/>
              <w:spacing w:line="229" w:lineRule="exact"/>
              <w:ind w:left="31"/>
              <w:jc w:val="center"/>
            </w:pPr>
            <w:r>
              <w:t>4</w:t>
            </w:r>
          </w:p>
        </w:tc>
      </w:tr>
      <w:tr w:rsidR="00093DF3" w:rsidRPr="006C57E8" w:rsidTr="00163DB1">
        <w:trPr>
          <w:trHeight w:val="236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</w:pPr>
            <w:r w:rsidRPr="006C57E8">
              <w:t>Core5:JavaProgramming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77"/>
              <w:jc w:val="right"/>
            </w:pPr>
            <w:r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63"/>
            </w:pPr>
            <w:r w:rsidRPr="006C57E8">
              <w:t>5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29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92"/>
            </w:pPr>
            <w:r w:rsidRPr="006C57E8">
              <w:t>10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1"/>
              <w:jc w:val="center"/>
            </w:pPr>
            <w:r>
              <w:t>3</w:t>
            </w:r>
          </w:p>
        </w:tc>
      </w:tr>
      <w:tr w:rsidR="00093DF3" w:rsidRPr="006C57E8" w:rsidTr="00163DB1">
        <w:trPr>
          <w:trHeight w:val="255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before="13" w:line="240" w:lineRule="exact"/>
              <w:ind w:left="110"/>
            </w:pPr>
            <w:r w:rsidRPr="006C57E8">
              <w:rPr>
                <w:spacing w:val="-1"/>
              </w:rPr>
              <w:t>CoreLab4:Programming</w:t>
            </w:r>
            <w:r w:rsidRPr="006C57E8">
              <w:t>Lab -Java</w:t>
            </w:r>
          </w:p>
        </w:tc>
        <w:tc>
          <w:tcPr>
            <w:tcW w:w="910" w:type="dxa"/>
            <w:gridSpan w:val="2"/>
          </w:tcPr>
          <w:p w:rsidR="00093DF3" w:rsidRPr="006C57E8" w:rsidRDefault="005D1A16" w:rsidP="008170BD">
            <w:pPr>
              <w:pStyle w:val="TableParagraph"/>
              <w:spacing w:line="235" w:lineRule="exact"/>
              <w:ind w:right="377"/>
              <w:jc w:val="right"/>
            </w:pPr>
            <w:r>
              <w:t>3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63"/>
            </w:pPr>
            <w:r>
              <w:t>25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329"/>
            </w:pPr>
            <w:r>
              <w:t>2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92"/>
            </w:pPr>
            <w:r>
              <w:t xml:space="preserve">  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31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428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0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18" w:lineRule="exact"/>
              <w:ind w:left="115"/>
            </w:pPr>
            <w:r w:rsidRPr="006C57E8">
              <w:t>Allied3:ComputerBased</w:t>
            </w:r>
          </w:p>
          <w:p w:rsidR="00093DF3" w:rsidRPr="006C57E8" w:rsidRDefault="00093DF3" w:rsidP="008170BD">
            <w:pPr>
              <w:pStyle w:val="TableParagraph"/>
              <w:spacing w:line="220" w:lineRule="exact"/>
              <w:ind w:left="115"/>
            </w:pPr>
            <w:r w:rsidRPr="006C57E8">
              <w:t>Optimization</w:t>
            </w:r>
            <w:r w:rsidR="00377FE5">
              <w:t xml:space="preserve"> </w:t>
            </w:r>
            <w:r w:rsidRPr="006C57E8">
              <w:t>Techniques</w:t>
            </w:r>
          </w:p>
        </w:tc>
        <w:tc>
          <w:tcPr>
            <w:tcW w:w="910" w:type="dxa"/>
            <w:gridSpan w:val="2"/>
          </w:tcPr>
          <w:p w:rsidR="00093DF3" w:rsidRPr="006C57E8" w:rsidRDefault="005D1A16" w:rsidP="008170BD">
            <w:pPr>
              <w:pStyle w:val="TableParagraph"/>
              <w:spacing w:line="235" w:lineRule="exact"/>
              <w:ind w:right="377"/>
              <w:jc w:val="right"/>
            </w:pPr>
            <w:r>
              <w:t>5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63"/>
            </w:pPr>
            <w:r>
              <w:t>25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329"/>
            </w:pPr>
            <w:r>
              <w:t>2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92"/>
            </w:pPr>
            <w:r>
              <w:t xml:space="preserve">  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31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236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</w:pPr>
            <w:r w:rsidRPr="006C57E8">
              <w:t>SkillbasedSubject1:WebProgramming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77"/>
              <w:jc w:val="right"/>
            </w:pPr>
            <w:r>
              <w:t>4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63"/>
            </w:pPr>
            <w:r w:rsidRPr="006C57E8">
              <w:t>3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29"/>
            </w:pPr>
            <w:r w:rsidRPr="006C57E8">
              <w:t>45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408"/>
            </w:pPr>
            <w:r w:rsidRPr="006C57E8">
              <w:t>75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1"/>
              <w:jc w:val="center"/>
            </w:pPr>
            <w:r w:rsidRPr="006C57E8">
              <w:t>3</w:t>
            </w:r>
          </w:p>
        </w:tc>
      </w:tr>
      <w:tr w:rsidR="00093DF3" w:rsidRPr="006C57E8" w:rsidTr="00163DB1">
        <w:trPr>
          <w:trHeight w:val="708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right="242"/>
              <w:jc w:val="right"/>
            </w:pPr>
            <w:r w:rsidRPr="006C57E8">
              <w:t>IV</w:t>
            </w: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46" w:lineRule="exact"/>
              <w:ind w:left="115"/>
            </w:pPr>
            <w:r w:rsidRPr="006C57E8">
              <w:t>Tamil**/ Advanced</w:t>
            </w:r>
            <w:r w:rsidR="00377FE5">
              <w:t xml:space="preserve"> </w:t>
            </w:r>
            <w:r w:rsidRPr="006C57E8">
              <w:t>Tamil*(OR)Non-</w:t>
            </w:r>
          </w:p>
          <w:p w:rsidR="00093DF3" w:rsidRPr="006C57E8" w:rsidRDefault="00377FE5" w:rsidP="008170BD">
            <w:pPr>
              <w:pStyle w:val="TableParagraph"/>
              <w:spacing w:line="250" w:lineRule="exact"/>
              <w:ind w:left="115" w:right="1183"/>
            </w:pPr>
            <w:r w:rsidRPr="006C57E8">
              <w:t>M</w:t>
            </w:r>
            <w:r w:rsidR="00093DF3" w:rsidRPr="006C57E8">
              <w:t>ajor</w:t>
            </w:r>
            <w:r>
              <w:t xml:space="preserve"> </w:t>
            </w:r>
            <w:r w:rsidR="00093DF3" w:rsidRPr="006C57E8">
              <w:t>elective-I(Yoga</w:t>
            </w:r>
            <w:r>
              <w:t xml:space="preserve"> </w:t>
            </w:r>
            <w:r w:rsidR="00093DF3" w:rsidRPr="006C57E8">
              <w:t>for</w:t>
            </w:r>
            <w:r>
              <w:t xml:space="preserve"> </w:t>
            </w:r>
            <w:r w:rsidR="00093DF3" w:rsidRPr="006C57E8">
              <w:t>Human</w:t>
            </w:r>
            <w:r>
              <w:t xml:space="preserve"> </w:t>
            </w:r>
            <w:r w:rsidR="00093DF3" w:rsidRPr="006C57E8">
              <w:t>Excellence)*/ Women’s Rights*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before="2"/>
              <w:rPr>
                <w:b/>
              </w:rPr>
            </w:pPr>
          </w:p>
          <w:p w:rsidR="00093DF3" w:rsidRPr="006C57E8" w:rsidRDefault="00093DF3" w:rsidP="008170BD">
            <w:pPr>
              <w:pStyle w:val="TableParagraph"/>
              <w:ind w:right="377"/>
              <w:jc w:val="right"/>
            </w:pPr>
            <w:r w:rsidRPr="006C57E8">
              <w:t>2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93DF3" w:rsidRPr="006C57E8" w:rsidRDefault="00093DF3" w:rsidP="008170BD">
            <w:pPr>
              <w:pStyle w:val="TableParagraph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before="2"/>
              <w:rPr>
                <w:b/>
              </w:rPr>
            </w:pPr>
          </w:p>
          <w:p w:rsidR="00093DF3" w:rsidRPr="006C57E8" w:rsidRDefault="00093DF3" w:rsidP="008170BD">
            <w:pPr>
              <w:pStyle w:val="TableParagraph"/>
              <w:ind w:left="55"/>
              <w:jc w:val="center"/>
            </w:pPr>
            <w:r w:rsidRPr="006C57E8">
              <w:t>-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before="2"/>
              <w:rPr>
                <w:b/>
              </w:rPr>
            </w:pPr>
          </w:p>
          <w:p w:rsidR="00093DF3" w:rsidRPr="006C57E8" w:rsidRDefault="00093DF3" w:rsidP="008170BD">
            <w:pPr>
              <w:pStyle w:val="TableParagraph"/>
              <w:ind w:left="329"/>
            </w:pPr>
            <w:r w:rsidRPr="006C57E8">
              <w:t>50</w:t>
            </w:r>
          </w:p>
        </w:tc>
        <w:tc>
          <w:tcPr>
            <w:tcW w:w="822" w:type="dxa"/>
          </w:tcPr>
          <w:p w:rsidR="00093DF3" w:rsidRPr="006C57E8" w:rsidRDefault="00093DF3" w:rsidP="008170BD">
            <w:pPr>
              <w:pStyle w:val="TableParagraph"/>
              <w:spacing w:before="2"/>
              <w:rPr>
                <w:b/>
              </w:rPr>
            </w:pPr>
          </w:p>
          <w:p w:rsidR="00093DF3" w:rsidRPr="006C57E8" w:rsidRDefault="00093DF3" w:rsidP="008170BD">
            <w:pPr>
              <w:pStyle w:val="TableParagraph"/>
              <w:ind w:left="379"/>
            </w:pPr>
            <w:r w:rsidRPr="006C57E8">
              <w:t>50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before="2"/>
              <w:rPr>
                <w:b/>
              </w:rPr>
            </w:pPr>
          </w:p>
          <w:p w:rsidR="00093DF3" w:rsidRPr="006C57E8" w:rsidRDefault="00093DF3" w:rsidP="008170BD">
            <w:pPr>
              <w:pStyle w:val="TableParagraph"/>
              <w:ind w:left="31"/>
              <w:jc w:val="center"/>
            </w:pPr>
            <w:r w:rsidRPr="006C57E8">
              <w:t>2</w:t>
            </w:r>
          </w:p>
        </w:tc>
      </w:tr>
      <w:tr w:rsidR="00093DF3" w:rsidRPr="006C57E8" w:rsidTr="00163DB1">
        <w:trPr>
          <w:trHeight w:val="350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47" w:lineRule="exact"/>
              <w:ind w:right="242"/>
              <w:jc w:val="right"/>
            </w:pPr>
          </w:p>
        </w:tc>
        <w:tc>
          <w:tcPr>
            <w:tcW w:w="5002" w:type="dxa"/>
            <w:gridSpan w:val="2"/>
          </w:tcPr>
          <w:p w:rsidR="00093DF3" w:rsidRPr="006C57E8" w:rsidRDefault="00093DF3" w:rsidP="000B559E">
            <w:pPr>
              <w:spacing w:line="232" w:lineRule="exact"/>
              <w:ind w:left="115"/>
            </w:pPr>
            <w:r w:rsidRPr="005233B9">
              <w:t xml:space="preserve">Naan </w:t>
            </w:r>
            <w:proofErr w:type="spellStart"/>
            <w:r w:rsidRPr="005233B9">
              <w:t>Muthalvan</w:t>
            </w:r>
            <w:proofErr w:type="spellEnd"/>
            <w:r w:rsidRPr="005233B9">
              <w:t xml:space="preserve"> –Skill Course</w:t>
            </w:r>
            <w:r w:rsidR="000B559E">
              <w:t xml:space="preserve">  - programming essential for employability</w:t>
            </w:r>
          </w:p>
        </w:tc>
        <w:tc>
          <w:tcPr>
            <w:tcW w:w="910" w:type="dxa"/>
            <w:gridSpan w:val="2"/>
          </w:tcPr>
          <w:p w:rsidR="00093DF3" w:rsidRPr="00377FE5" w:rsidRDefault="00377FE5" w:rsidP="00377FE5">
            <w:pPr>
              <w:pStyle w:val="TableParagraph"/>
              <w:spacing w:before="2"/>
              <w:jc w:val="center"/>
              <w:rPr>
                <w:bCs/>
              </w:rPr>
            </w:pPr>
            <w:r w:rsidRPr="00377FE5">
              <w:rPr>
                <w:bCs/>
              </w:rPr>
              <w:t>2</w:t>
            </w:r>
          </w:p>
        </w:tc>
        <w:tc>
          <w:tcPr>
            <w:tcW w:w="1096" w:type="dxa"/>
            <w:gridSpan w:val="2"/>
          </w:tcPr>
          <w:p w:rsidR="00093DF3" w:rsidRPr="00377FE5" w:rsidRDefault="005D1A16" w:rsidP="00377FE5">
            <w:pPr>
              <w:pStyle w:val="TableParagraph"/>
              <w:spacing w:before="4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</w:tc>
        <w:tc>
          <w:tcPr>
            <w:tcW w:w="703" w:type="dxa"/>
            <w:gridSpan w:val="2"/>
          </w:tcPr>
          <w:p w:rsidR="00093DF3" w:rsidRPr="00377FE5" w:rsidRDefault="00377FE5" w:rsidP="00377FE5">
            <w:pPr>
              <w:pStyle w:val="TableParagraph"/>
              <w:spacing w:before="2"/>
              <w:jc w:val="center"/>
              <w:rPr>
                <w:bCs/>
              </w:rPr>
            </w:pPr>
            <w:r w:rsidRPr="00377FE5">
              <w:rPr>
                <w:bCs/>
              </w:rPr>
              <w:t>25</w:t>
            </w:r>
          </w:p>
        </w:tc>
        <w:tc>
          <w:tcPr>
            <w:tcW w:w="803" w:type="dxa"/>
          </w:tcPr>
          <w:p w:rsidR="00093DF3" w:rsidRPr="00377FE5" w:rsidRDefault="005D1A16" w:rsidP="00377FE5">
            <w:pPr>
              <w:pStyle w:val="TableParagraph"/>
              <w:spacing w:before="2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77FE5" w:rsidRPr="00377FE5">
              <w:rPr>
                <w:bCs/>
              </w:rPr>
              <w:t>5</w:t>
            </w:r>
          </w:p>
        </w:tc>
        <w:tc>
          <w:tcPr>
            <w:tcW w:w="822" w:type="dxa"/>
          </w:tcPr>
          <w:p w:rsidR="00093DF3" w:rsidRPr="00377FE5" w:rsidRDefault="005D1A16" w:rsidP="00377FE5">
            <w:pPr>
              <w:pStyle w:val="TableParagraph"/>
              <w:spacing w:before="2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77FE5" w:rsidRPr="00377FE5">
              <w:rPr>
                <w:bCs/>
              </w:rPr>
              <w:t>0</w:t>
            </w:r>
          </w:p>
        </w:tc>
        <w:tc>
          <w:tcPr>
            <w:tcW w:w="998" w:type="dxa"/>
          </w:tcPr>
          <w:p w:rsidR="00093DF3" w:rsidRPr="00377FE5" w:rsidRDefault="00377FE5" w:rsidP="00377FE5">
            <w:pPr>
              <w:pStyle w:val="TableParagraph"/>
              <w:spacing w:before="2"/>
              <w:jc w:val="center"/>
              <w:rPr>
                <w:bCs/>
              </w:rPr>
            </w:pPr>
            <w:r w:rsidRPr="00377FE5">
              <w:rPr>
                <w:bCs/>
              </w:rPr>
              <w:t>2</w:t>
            </w:r>
          </w:p>
        </w:tc>
      </w:tr>
      <w:tr w:rsidR="00093DF3" w:rsidRPr="006C57E8" w:rsidTr="00163DB1">
        <w:trPr>
          <w:trHeight w:val="155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5002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87"/>
              <w:jc w:val="right"/>
              <w:rPr>
                <w:b/>
              </w:rPr>
            </w:pPr>
            <w:r w:rsidRPr="006C57E8">
              <w:rPr>
                <w:b/>
              </w:rPr>
              <w:t>Total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328"/>
              <w:jc w:val="right"/>
              <w:rPr>
                <w:b/>
              </w:rPr>
            </w:pPr>
            <w:r w:rsidRPr="006C57E8">
              <w:rPr>
                <w:b/>
              </w:rPr>
              <w:t>3</w:t>
            </w:r>
            <w:r w:rsidR="00377FE5">
              <w:rPr>
                <w:b/>
              </w:rPr>
              <w:t>2</w:t>
            </w:r>
          </w:p>
        </w:tc>
        <w:tc>
          <w:tcPr>
            <w:tcW w:w="1096" w:type="dxa"/>
            <w:gridSpan w:val="2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06"/>
              <w:rPr>
                <w:b/>
              </w:rPr>
            </w:pPr>
            <w:r>
              <w:rPr>
                <w:b/>
              </w:rPr>
              <w:t>2</w:t>
            </w:r>
            <w:r w:rsidR="00377FE5">
              <w:rPr>
                <w:b/>
              </w:rPr>
              <w:t>80</w:t>
            </w:r>
          </w:p>
        </w:tc>
        <w:tc>
          <w:tcPr>
            <w:tcW w:w="803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17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D1A16">
              <w:rPr>
                <w:b/>
              </w:rPr>
              <w:t>9</w:t>
            </w:r>
            <w:r w:rsidR="00377FE5">
              <w:rPr>
                <w:b/>
              </w:rPr>
              <w:t>5</w:t>
            </w:r>
          </w:p>
        </w:tc>
        <w:tc>
          <w:tcPr>
            <w:tcW w:w="822" w:type="dxa"/>
          </w:tcPr>
          <w:p w:rsidR="00093DF3" w:rsidRPr="006C57E8" w:rsidRDefault="005D1A16" w:rsidP="008170BD">
            <w:pPr>
              <w:pStyle w:val="TableParagraph"/>
              <w:spacing w:line="232" w:lineRule="exact"/>
              <w:ind w:left="292"/>
              <w:rPr>
                <w:b/>
              </w:rPr>
            </w:pPr>
            <w:r>
              <w:rPr>
                <w:b/>
              </w:rPr>
              <w:t>67</w:t>
            </w:r>
            <w:r w:rsidR="00377FE5">
              <w:rPr>
                <w:b/>
              </w:rPr>
              <w:t>5</w:t>
            </w:r>
          </w:p>
        </w:tc>
        <w:tc>
          <w:tcPr>
            <w:tcW w:w="998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351" w:right="320"/>
              <w:jc w:val="center"/>
              <w:rPr>
                <w:b/>
              </w:rPr>
            </w:pPr>
            <w:r w:rsidRPr="006C57E8">
              <w:rPr>
                <w:b/>
              </w:rPr>
              <w:t>2</w:t>
            </w:r>
            <w:r w:rsidR="005D1A16">
              <w:rPr>
                <w:b/>
              </w:rPr>
              <w:t>4</w:t>
            </w:r>
          </w:p>
        </w:tc>
      </w:tr>
    </w:tbl>
    <w:p w:rsidR="00AE5EDC" w:rsidRDefault="00AE5EDC">
      <w:r>
        <w:br w:type="page"/>
      </w:r>
      <w:bookmarkStart w:id="0" w:name="_GoBack"/>
      <w:bookmarkEnd w:id="0"/>
    </w:p>
    <w:tbl>
      <w:tblPr>
        <w:tblW w:w="11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002"/>
        <w:gridCol w:w="858"/>
        <w:gridCol w:w="52"/>
        <w:gridCol w:w="1096"/>
        <w:gridCol w:w="703"/>
        <w:gridCol w:w="15"/>
        <w:gridCol w:w="788"/>
        <w:gridCol w:w="73"/>
        <w:gridCol w:w="717"/>
        <w:gridCol w:w="32"/>
        <w:gridCol w:w="976"/>
        <w:gridCol w:w="22"/>
      </w:tblGrid>
      <w:tr w:rsidR="00093DF3" w:rsidRPr="006C57E8" w:rsidTr="00163DB1">
        <w:trPr>
          <w:trHeight w:val="236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10334" w:type="dxa"/>
            <w:gridSpan w:val="1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  <w:rPr>
                <w:b/>
              </w:rPr>
            </w:pPr>
            <w:r w:rsidRPr="006C57E8">
              <w:rPr>
                <w:b/>
              </w:rPr>
              <w:t>Semester</w:t>
            </w:r>
            <w:r w:rsidR="008170BD">
              <w:rPr>
                <w:b/>
              </w:rPr>
              <w:t xml:space="preserve"> </w:t>
            </w:r>
            <w:r w:rsidRPr="006C57E8">
              <w:rPr>
                <w:b/>
              </w:rPr>
              <w:t>IV</w:t>
            </w:r>
          </w:p>
        </w:tc>
      </w:tr>
      <w:tr w:rsidR="00093DF3" w:rsidRPr="006C57E8" w:rsidTr="00163DB1">
        <w:trPr>
          <w:trHeight w:val="23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236"/>
              <w:jc w:val="right"/>
            </w:pPr>
            <w:r w:rsidRPr="006C57E8">
              <w:t>I</w:t>
            </w: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</w:pPr>
            <w:r w:rsidRPr="006C57E8">
              <w:t>Language–I</w:t>
            </w:r>
            <w:r>
              <w:t>V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77"/>
              <w:jc w:val="right"/>
            </w:pPr>
            <w:r>
              <w:t>4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3"/>
              <w:jc w:val="center"/>
            </w:pPr>
            <w:r w:rsidRPr="00722886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59"/>
            </w:pPr>
            <w:r w:rsidRPr="006C57E8">
              <w:t>50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29"/>
            </w:pPr>
            <w:r w:rsidRPr="006C57E8">
              <w:t>50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92"/>
            </w:pPr>
            <w:r w:rsidRPr="006C57E8">
              <w:t>10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60"/>
              <w:jc w:val="center"/>
            </w:pPr>
            <w:r>
              <w:t>4</w:t>
            </w:r>
          </w:p>
        </w:tc>
      </w:tr>
      <w:tr w:rsidR="00093DF3" w:rsidRPr="006C57E8" w:rsidTr="00163DB1">
        <w:trPr>
          <w:trHeight w:val="23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236"/>
              <w:jc w:val="right"/>
            </w:pPr>
            <w:r w:rsidRPr="006C57E8">
              <w:t>II</w:t>
            </w: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</w:pPr>
            <w:r w:rsidRPr="006C57E8">
              <w:t>English–I</w:t>
            </w:r>
            <w:r>
              <w:t>V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77"/>
              <w:jc w:val="right"/>
            </w:pPr>
            <w:r>
              <w:t>4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3"/>
              <w:jc w:val="center"/>
            </w:pPr>
            <w:r w:rsidRPr="00722886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59"/>
            </w:pPr>
            <w:r>
              <w:t>25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29"/>
            </w:pPr>
            <w:r>
              <w:t>25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92"/>
            </w:pPr>
            <w:r>
              <w:t>5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60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23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</w:pPr>
            <w:r w:rsidRPr="006C57E8">
              <w:t>Core6: System</w:t>
            </w:r>
            <w:r w:rsidR="008170BD">
              <w:t xml:space="preserve"> </w:t>
            </w:r>
            <w:r w:rsidRPr="006C57E8">
              <w:t>Software</w:t>
            </w:r>
            <w:r w:rsidR="008170BD">
              <w:t xml:space="preserve"> </w:t>
            </w:r>
            <w:r w:rsidRPr="006C57E8">
              <w:t xml:space="preserve">and </w:t>
            </w:r>
            <w:r w:rsidR="008170BD">
              <w:t xml:space="preserve"> </w:t>
            </w:r>
            <w:r w:rsidRPr="006C57E8">
              <w:t>Operating</w:t>
            </w:r>
            <w:r w:rsidR="008170BD">
              <w:t xml:space="preserve"> </w:t>
            </w:r>
            <w:r w:rsidRPr="006C57E8">
              <w:t>System</w:t>
            </w:r>
          </w:p>
        </w:tc>
        <w:tc>
          <w:tcPr>
            <w:tcW w:w="910" w:type="dxa"/>
            <w:gridSpan w:val="2"/>
          </w:tcPr>
          <w:p w:rsidR="00093DF3" w:rsidRPr="00967F3B" w:rsidRDefault="00093DF3" w:rsidP="008170BD">
            <w:pPr>
              <w:pStyle w:val="TableParagraph"/>
              <w:spacing w:line="234" w:lineRule="exact"/>
              <w:ind w:right="377"/>
              <w:jc w:val="right"/>
              <w:rPr>
                <w:color w:val="000000" w:themeColor="text1"/>
              </w:rPr>
            </w:pPr>
            <w:r w:rsidRPr="00967F3B">
              <w:rPr>
                <w:color w:val="000000" w:themeColor="text1"/>
              </w:rPr>
              <w:t>4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59"/>
            </w:pPr>
            <w:r w:rsidRPr="006C57E8">
              <w:t>50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29"/>
            </w:pPr>
            <w:r w:rsidRPr="006C57E8">
              <w:t>50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92"/>
            </w:pPr>
            <w:r w:rsidRPr="006C57E8">
              <w:t>10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60"/>
              <w:jc w:val="center"/>
            </w:pPr>
            <w:r>
              <w:t>3</w:t>
            </w:r>
          </w:p>
        </w:tc>
      </w:tr>
      <w:tr w:rsidR="00093DF3" w:rsidRPr="006C57E8" w:rsidTr="00163DB1">
        <w:trPr>
          <w:trHeight w:val="237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115"/>
            </w:pPr>
            <w:r w:rsidRPr="006C57E8">
              <w:t>Core7:LinuxandShellProgramming</w:t>
            </w:r>
          </w:p>
        </w:tc>
        <w:tc>
          <w:tcPr>
            <w:tcW w:w="910" w:type="dxa"/>
            <w:gridSpan w:val="2"/>
          </w:tcPr>
          <w:p w:rsidR="00093DF3" w:rsidRPr="00967F3B" w:rsidRDefault="00093DF3" w:rsidP="008170BD">
            <w:pPr>
              <w:pStyle w:val="TableParagraph"/>
              <w:spacing w:line="234" w:lineRule="exact"/>
              <w:ind w:right="37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59"/>
            </w:pPr>
            <w:r w:rsidRPr="006C57E8">
              <w:t>50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29"/>
            </w:pPr>
            <w:r w:rsidRPr="006C57E8">
              <w:t>50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92"/>
            </w:pPr>
            <w:r w:rsidRPr="006C57E8">
              <w:t>10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60"/>
              <w:jc w:val="center"/>
            </w:pPr>
            <w:r>
              <w:t>3</w:t>
            </w:r>
          </w:p>
        </w:tc>
      </w:tr>
      <w:tr w:rsidR="00093DF3" w:rsidRPr="006C57E8" w:rsidTr="00163DB1">
        <w:trPr>
          <w:trHeight w:val="232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115"/>
            </w:pPr>
            <w:r w:rsidRPr="006C57E8">
              <w:t>Core</w:t>
            </w:r>
            <w:r w:rsidR="008170BD">
              <w:t xml:space="preserve"> </w:t>
            </w:r>
            <w:r w:rsidRPr="006C57E8">
              <w:t>Lab 5:Linux and</w:t>
            </w:r>
            <w:r w:rsidR="008170BD">
              <w:t xml:space="preserve"> </w:t>
            </w:r>
            <w:r w:rsidRPr="006C57E8">
              <w:t xml:space="preserve"> Shell</w:t>
            </w:r>
            <w:r w:rsidR="008170BD">
              <w:t xml:space="preserve"> </w:t>
            </w:r>
            <w:r w:rsidRPr="006C57E8">
              <w:t>Programming</w:t>
            </w:r>
            <w:r w:rsidR="008170BD">
              <w:t xml:space="preserve"> </w:t>
            </w:r>
            <w:r w:rsidRPr="006C57E8">
              <w:t>Lab</w:t>
            </w:r>
          </w:p>
        </w:tc>
        <w:tc>
          <w:tcPr>
            <w:tcW w:w="910" w:type="dxa"/>
            <w:gridSpan w:val="2"/>
          </w:tcPr>
          <w:p w:rsidR="00093DF3" w:rsidRPr="00967F3B" w:rsidRDefault="00093DF3" w:rsidP="008170BD">
            <w:pPr>
              <w:pStyle w:val="TableParagraph"/>
              <w:spacing w:line="229" w:lineRule="exact"/>
              <w:ind w:right="377"/>
              <w:jc w:val="right"/>
              <w:rPr>
                <w:color w:val="000000" w:themeColor="text1"/>
              </w:rPr>
            </w:pPr>
            <w:r w:rsidRPr="00967F3B">
              <w:rPr>
                <w:color w:val="000000" w:themeColor="text1"/>
              </w:rPr>
              <w:t>3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59"/>
            </w:pPr>
            <w:r>
              <w:t>25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329"/>
            </w:pPr>
            <w:r>
              <w:t>25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292"/>
            </w:pPr>
            <w:r>
              <w:t xml:space="preserve">  5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29" w:lineRule="exact"/>
              <w:ind w:left="60"/>
              <w:jc w:val="center"/>
            </w:pPr>
            <w:r w:rsidRPr="006C57E8">
              <w:t>2</w:t>
            </w:r>
          </w:p>
        </w:tc>
      </w:tr>
      <w:tr w:rsidR="00093DF3" w:rsidRPr="006C57E8" w:rsidTr="00163DB1">
        <w:trPr>
          <w:trHeight w:val="234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115"/>
            </w:pPr>
            <w:r w:rsidRPr="006C57E8">
              <w:t>Allied4:Business Accounting</w:t>
            </w:r>
          </w:p>
        </w:tc>
        <w:tc>
          <w:tcPr>
            <w:tcW w:w="910" w:type="dxa"/>
            <w:gridSpan w:val="2"/>
          </w:tcPr>
          <w:p w:rsidR="00093DF3" w:rsidRPr="00967F3B" w:rsidRDefault="00093DF3" w:rsidP="008170BD">
            <w:pPr>
              <w:pStyle w:val="TableParagraph"/>
              <w:spacing w:line="232" w:lineRule="exact"/>
              <w:ind w:right="377"/>
              <w:jc w:val="right"/>
              <w:rPr>
                <w:color w:val="000000" w:themeColor="text1"/>
              </w:rPr>
            </w:pPr>
            <w:r w:rsidRPr="00967F3B">
              <w:rPr>
                <w:color w:val="000000" w:themeColor="text1"/>
              </w:rPr>
              <w:t>4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59"/>
            </w:pPr>
            <w:r>
              <w:t>25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329"/>
            </w:pPr>
            <w:r>
              <w:t>25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297"/>
            </w:pPr>
            <w:r>
              <w:t xml:space="preserve">  5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32" w:lineRule="exact"/>
              <w:ind w:left="60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242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right="236"/>
              <w:jc w:val="right"/>
            </w:pPr>
            <w:r w:rsidRPr="006C57E8">
              <w:t>III</w:t>
            </w:r>
          </w:p>
        </w:tc>
        <w:tc>
          <w:tcPr>
            <w:tcW w:w="5002" w:type="dxa"/>
          </w:tcPr>
          <w:p w:rsidR="00093DF3" w:rsidRPr="006C57E8" w:rsidRDefault="00093DF3" w:rsidP="00C85F7D">
            <w:pPr>
              <w:pStyle w:val="TableParagraph"/>
              <w:spacing w:line="226" w:lineRule="exact"/>
              <w:ind w:left="115"/>
            </w:pPr>
            <w:r w:rsidRPr="006C57E8">
              <w:t>Skill</w:t>
            </w:r>
            <w:r w:rsidR="008170BD">
              <w:t xml:space="preserve"> </w:t>
            </w:r>
            <w:r w:rsidRPr="006C57E8">
              <w:t>based</w:t>
            </w:r>
            <w:r w:rsidR="008170BD">
              <w:t xml:space="preserve"> </w:t>
            </w:r>
            <w:r w:rsidRPr="006C57E8">
              <w:t>Subject 2Lab:WebProgramming–</w:t>
            </w:r>
            <w:r w:rsidR="00C85F7D">
              <w:t>Lab</w:t>
            </w:r>
          </w:p>
        </w:tc>
        <w:tc>
          <w:tcPr>
            <w:tcW w:w="910" w:type="dxa"/>
            <w:gridSpan w:val="2"/>
          </w:tcPr>
          <w:p w:rsidR="00093DF3" w:rsidRPr="00967F3B" w:rsidRDefault="00093DF3" w:rsidP="008170BD">
            <w:pPr>
              <w:pStyle w:val="TableParagraph"/>
              <w:spacing w:line="235" w:lineRule="exact"/>
              <w:ind w:right="377"/>
              <w:jc w:val="right"/>
              <w:rPr>
                <w:color w:val="000000" w:themeColor="text1"/>
              </w:rPr>
            </w:pPr>
            <w:r w:rsidRPr="00967F3B">
              <w:rPr>
                <w:color w:val="000000" w:themeColor="text1"/>
              </w:rPr>
              <w:t>3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259"/>
            </w:pPr>
            <w:r>
              <w:t>25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329"/>
            </w:pPr>
            <w:r>
              <w:t>25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408"/>
            </w:pPr>
            <w:r>
              <w:t>5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35" w:lineRule="exact"/>
              <w:ind w:left="60"/>
              <w:jc w:val="center"/>
            </w:pPr>
            <w:r>
              <w:t>2</w:t>
            </w:r>
          </w:p>
        </w:tc>
      </w:tr>
      <w:tr w:rsidR="00093DF3" w:rsidRPr="006C57E8" w:rsidTr="00163DB1">
        <w:trPr>
          <w:trHeight w:val="470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42" w:lineRule="exact"/>
              <w:ind w:right="242"/>
              <w:jc w:val="right"/>
            </w:pPr>
            <w:r w:rsidRPr="006C57E8">
              <w:t>IV</w:t>
            </w: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30" w:lineRule="auto"/>
              <w:ind w:left="115" w:right="753"/>
            </w:pPr>
            <w:r w:rsidRPr="006C57E8">
              <w:t>Tamil**/Advanced Tamil* (OR) Non-major</w:t>
            </w:r>
            <w:r w:rsidR="008170BD">
              <w:t xml:space="preserve"> </w:t>
            </w:r>
            <w:r w:rsidRPr="006C57E8">
              <w:t>elective-II(General</w:t>
            </w:r>
            <w:r w:rsidR="008170BD">
              <w:t xml:space="preserve"> </w:t>
            </w:r>
            <w:r w:rsidRPr="006C57E8">
              <w:t>Awareness*)</w:t>
            </w:r>
          </w:p>
        </w:tc>
        <w:tc>
          <w:tcPr>
            <w:tcW w:w="910" w:type="dxa"/>
            <w:gridSpan w:val="2"/>
          </w:tcPr>
          <w:p w:rsidR="00093DF3" w:rsidRPr="00967F3B" w:rsidRDefault="00093DF3" w:rsidP="008170BD">
            <w:pPr>
              <w:pStyle w:val="TableParagraph"/>
              <w:spacing w:before="113"/>
              <w:ind w:right="377"/>
              <w:jc w:val="right"/>
              <w:rPr>
                <w:color w:val="000000" w:themeColor="text1"/>
              </w:rPr>
            </w:pPr>
            <w:r w:rsidRPr="00967F3B">
              <w:rPr>
                <w:color w:val="000000" w:themeColor="text1"/>
              </w:rPr>
              <w:t>2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spacing w:before="113"/>
              <w:ind w:left="23"/>
              <w:jc w:val="center"/>
            </w:pPr>
            <w:r w:rsidRPr="006C57E8"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before="113"/>
              <w:ind w:left="55"/>
              <w:jc w:val="center"/>
            </w:pPr>
            <w:r w:rsidRPr="006C57E8">
              <w:t>-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before="113"/>
              <w:ind w:left="329"/>
            </w:pPr>
            <w:r w:rsidRPr="006C57E8">
              <w:t>50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before="113"/>
              <w:ind w:left="292"/>
            </w:pPr>
            <w:r>
              <w:t xml:space="preserve">  5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before="113"/>
              <w:ind w:left="60"/>
              <w:jc w:val="center"/>
            </w:pPr>
            <w:r w:rsidRPr="006C57E8">
              <w:t>2</w:t>
            </w:r>
          </w:p>
        </w:tc>
      </w:tr>
      <w:tr w:rsidR="00093DF3" w:rsidRPr="006C57E8" w:rsidTr="00163DB1">
        <w:trPr>
          <w:trHeight w:val="470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spacing w:line="242" w:lineRule="exact"/>
              <w:ind w:right="242"/>
              <w:jc w:val="right"/>
            </w:pPr>
          </w:p>
        </w:tc>
        <w:tc>
          <w:tcPr>
            <w:tcW w:w="5002" w:type="dxa"/>
          </w:tcPr>
          <w:p w:rsidR="00093DF3" w:rsidRPr="005233B9" w:rsidRDefault="00093DF3" w:rsidP="008170BD">
            <w:pPr>
              <w:spacing w:line="230" w:lineRule="auto"/>
              <w:ind w:right="753"/>
            </w:pPr>
            <w:r w:rsidRPr="005233B9">
              <w:t>Naan</w:t>
            </w:r>
            <w:r w:rsidR="008170BD">
              <w:t xml:space="preserve"> </w:t>
            </w:r>
            <w:r w:rsidRPr="005233B9">
              <w:t>Muthalvan – Skill Course</w:t>
            </w:r>
          </w:p>
          <w:p w:rsidR="00093DF3" w:rsidRPr="005233B9" w:rsidRDefault="00093DF3" w:rsidP="008170BD">
            <w:pPr>
              <w:spacing w:line="230" w:lineRule="auto"/>
              <w:ind w:right="753"/>
            </w:pPr>
            <w:r w:rsidRPr="005233B9">
              <w:t xml:space="preserve"> Office Fundamentals - Lab</w:t>
            </w:r>
          </w:p>
          <w:p w:rsidR="00093DF3" w:rsidRPr="006C57E8" w:rsidRDefault="00AE5EDC" w:rsidP="008170BD">
            <w:pPr>
              <w:pStyle w:val="TableParagraph"/>
              <w:spacing w:line="230" w:lineRule="auto"/>
              <w:ind w:left="115" w:right="753"/>
            </w:pPr>
            <w:hyperlink r:id="rId7" w:tgtFrame="_blank" w:history="1">
              <w:r w:rsidR="00093DF3" w:rsidRPr="005233B9">
                <w:rPr>
                  <w:color w:val="1155CC"/>
                  <w:u w:val="single"/>
                  <w:shd w:val="clear" w:color="auto" w:fill="FFFFFF"/>
                </w:rPr>
                <w:t>http://kb.naanmudhalvan.in/Bharathiar_University_(BU)</w:t>
              </w:r>
            </w:hyperlink>
          </w:p>
        </w:tc>
        <w:tc>
          <w:tcPr>
            <w:tcW w:w="910" w:type="dxa"/>
            <w:gridSpan w:val="2"/>
          </w:tcPr>
          <w:p w:rsidR="00093DF3" w:rsidRPr="00967F3B" w:rsidRDefault="00093DF3" w:rsidP="008170BD">
            <w:pPr>
              <w:pStyle w:val="TableParagraph"/>
              <w:spacing w:before="113"/>
              <w:ind w:right="37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96" w:type="dxa"/>
          </w:tcPr>
          <w:p w:rsidR="00093DF3" w:rsidRPr="006C57E8" w:rsidRDefault="001204DD" w:rsidP="008170BD">
            <w:pPr>
              <w:pStyle w:val="TableParagraph"/>
              <w:spacing w:before="113"/>
              <w:ind w:left="23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before="113"/>
              <w:ind w:left="55"/>
              <w:jc w:val="center"/>
            </w:pPr>
            <w:r>
              <w:t>25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before="113"/>
              <w:ind w:left="329"/>
            </w:pPr>
            <w:r>
              <w:t>25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before="113"/>
              <w:ind w:left="292"/>
            </w:pPr>
            <w:r>
              <w:t xml:space="preserve">  5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before="113"/>
              <w:ind w:left="60"/>
              <w:jc w:val="center"/>
            </w:pPr>
            <w:r w:rsidRPr="006C57E8">
              <w:t>2</w:t>
            </w:r>
          </w:p>
        </w:tc>
      </w:tr>
      <w:tr w:rsidR="00093DF3" w:rsidRPr="006C57E8" w:rsidTr="00163DB1">
        <w:trPr>
          <w:trHeight w:val="299"/>
          <w:jc w:val="center"/>
        </w:trPr>
        <w:tc>
          <w:tcPr>
            <w:tcW w:w="720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5002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87"/>
              <w:jc w:val="right"/>
              <w:rPr>
                <w:b/>
              </w:rPr>
            </w:pPr>
            <w:r w:rsidRPr="006C57E8">
              <w:rPr>
                <w:b/>
              </w:rPr>
              <w:t>Total</w:t>
            </w:r>
          </w:p>
        </w:tc>
        <w:tc>
          <w:tcPr>
            <w:tcW w:w="910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328"/>
              <w:jc w:val="right"/>
              <w:rPr>
                <w:b/>
              </w:rPr>
            </w:pPr>
            <w:r w:rsidRPr="006C57E8">
              <w:rPr>
                <w:b/>
              </w:rPr>
              <w:t>30</w:t>
            </w:r>
          </w:p>
        </w:tc>
        <w:tc>
          <w:tcPr>
            <w:tcW w:w="1096" w:type="dxa"/>
          </w:tcPr>
          <w:p w:rsidR="00093DF3" w:rsidRPr="006C57E8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06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803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right="177"/>
              <w:jc w:val="right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822" w:type="dxa"/>
            <w:gridSpan w:val="3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292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98" w:type="dxa"/>
            <w:gridSpan w:val="2"/>
          </w:tcPr>
          <w:p w:rsidR="00093DF3" w:rsidRPr="006C57E8" w:rsidRDefault="00093DF3" w:rsidP="008170BD">
            <w:pPr>
              <w:pStyle w:val="TableParagraph"/>
              <w:spacing w:line="234" w:lineRule="exact"/>
              <w:ind w:left="370" w:right="300"/>
              <w:jc w:val="center"/>
              <w:rPr>
                <w:b/>
              </w:rPr>
            </w:pPr>
            <w:r w:rsidRPr="006C57E8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093DF3" w:rsidTr="00163DB1">
        <w:trPr>
          <w:gridAfter w:val="1"/>
          <w:wAfter w:w="22" w:type="dxa"/>
          <w:trHeight w:val="371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10312" w:type="dxa"/>
            <w:gridSpan w:val="11"/>
          </w:tcPr>
          <w:p w:rsidR="00093DF3" w:rsidRDefault="00093DF3" w:rsidP="008170BD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>Semester</w:t>
            </w:r>
            <w:r w:rsidR="008170BD">
              <w:rPr>
                <w:b/>
              </w:rPr>
              <w:t xml:space="preserve"> </w:t>
            </w:r>
            <w:r>
              <w:rPr>
                <w:b/>
              </w:rPr>
              <w:t>V</w:t>
            </w:r>
          </w:p>
        </w:tc>
      </w:tr>
      <w:tr w:rsidR="00093DF3" w:rsidTr="00163DB1">
        <w:trPr>
          <w:gridAfter w:val="1"/>
          <w:wAfter w:w="22" w:type="dxa"/>
          <w:trHeight w:val="237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4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34" w:lineRule="exact"/>
              <w:ind w:left="115"/>
            </w:pPr>
            <w:r>
              <w:t>Core8: RDBMS &amp;Oracle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4" w:lineRule="exact"/>
              <w:ind w:left="20"/>
              <w:jc w:val="center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25" w:right="104"/>
              <w:jc w:val="center"/>
            </w:pPr>
            <w:r>
              <w:t>5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68" w:right="139"/>
              <w:jc w:val="center"/>
            </w:pPr>
            <w:r>
              <w:t>50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4" w:lineRule="exact"/>
              <w:ind w:right="215"/>
              <w:jc w:val="right"/>
            </w:pPr>
            <w:r>
              <w:t>10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26"/>
              <w:jc w:val="center"/>
            </w:pPr>
            <w:r>
              <w:t>4</w:t>
            </w:r>
          </w:p>
        </w:tc>
      </w:tr>
      <w:tr w:rsidR="00093DF3" w:rsidTr="00163DB1">
        <w:trPr>
          <w:gridAfter w:val="1"/>
          <w:wAfter w:w="22" w:type="dxa"/>
          <w:trHeight w:val="237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4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34" w:lineRule="exact"/>
              <w:ind w:left="115"/>
            </w:pPr>
            <w:r>
              <w:t>Core9:VisualBasic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4" w:lineRule="exact"/>
              <w:ind w:left="20"/>
              <w:jc w:val="center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25" w:right="104"/>
              <w:jc w:val="center"/>
            </w:pPr>
            <w:r>
              <w:t>5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68" w:right="139"/>
              <w:jc w:val="center"/>
            </w:pPr>
            <w:r>
              <w:t>50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4" w:lineRule="exact"/>
              <w:ind w:right="215"/>
              <w:jc w:val="right"/>
            </w:pPr>
            <w:r>
              <w:t>10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26"/>
              <w:jc w:val="center"/>
            </w:pPr>
            <w:r>
              <w:t>4</w:t>
            </w:r>
          </w:p>
        </w:tc>
      </w:tr>
      <w:tr w:rsidR="00093DF3" w:rsidTr="00163DB1">
        <w:trPr>
          <w:gridAfter w:val="1"/>
          <w:wAfter w:w="22" w:type="dxa"/>
          <w:trHeight w:val="475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5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before="13" w:line="248" w:lineRule="exact"/>
              <w:ind w:left="110"/>
            </w:pPr>
            <w:r>
              <w:t>CoreLab6: Programming</w:t>
            </w:r>
            <w:r w:rsidR="008170BD">
              <w:t xml:space="preserve"> </w:t>
            </w:r>
            <w:r>
              <w:t>Lab</w:t>
            </w:r>
          </w:p>
          <w:p w:rsidR="00093DF3" w:rsidRDefault="00093DF3" w:rsidP="008170BD">
            <w:pPr>
              <w:pStyle w:val="TableParagraph"/>
              <w:spacing w:line="228" w:lineRule="exact"/>
              <w:ind w:left="115"/>
            </w:pPr>
            <w:r>
              <w:t>–VB</w:t>
            </w:r>
            <w:r w:rsidR="008170BD">
              <w:t xml:space="preserve"> </w:t>
            </w:r>
            <w:r>
              <w:t>&amp;Oracle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5" w:lineRule="exact"/>
              <w:ind w:left="20"/>
              <w:jc w:val="center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25" w:right="104"/>
              <w:jc w:val="center"/>
            </w:pPr>
            <w:r>
              <w:t>25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68" w:right="139"/>
              <w:jc w:val="center"/>
            </w:pPr>
            <w:r>
              <w:t>25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5" w:lineRule="exact"/>
              <w:ind w:right="215"/>
              <w:jc w:val="right"/>
            </w:pPr>
            <w:r>
              <w:t>5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6"/>
              <w:jc w:val="center"/>
            </w:pPr>
            <w:r>
              <w:t>4</w:t>
            </w:r>
          </w:p>
        </w:tc>
      </w:tr>
      <w:tr w:rsidR="00093DF3" w:rsidTr="00163DB1">
        <w:trPr>
          <w:gridAfter w:val="1"/>
          <w:wAfter w:w="22" w:type="dxa"/>
          <w:trHeight w:val="654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5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20" w:lineRule="auto"/>
              <w:ind w:left="115" w:right="560"/>
            </w:pPr>
            <w:r>
              <w:t>Elective–I:IntroductiontoCompilerDesign/PHP</w:t>
            </w:r>
            <w:r w:rsidR="008170BD">
              <w:t xml:space="preserve"> </w:t>
            </w:r>
            <w:r>
              <w:t>&amp;Scripting Language/</w:t>
            </w:r>
          </w:p>
          <w:p w:rsidR="00093DF3" w:rsidRDefault="00093DF3" w:rsidP="008170BD">
            <w:pPr>
              <w:pStyle w:val="TableParagraph"/>
              <w:spacing w:line="217" w:lineRule="exact"/>
              <w:ind w:left="115"/>
            </w:pPr>
            <w:r>
              <w:t>PYTHON</w:t>
            </w:r>
            <w:r w:rsidR="008170BD">
              <w:t xml:space="preserve"> </w:t>
            </w:r>
            <w:r>
              <w:t>Programming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5" w:lineRule="exact"/>
              <w:ind w:left="20"/>
              <w:jc w:val="center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25" w:right="104"/>
              <w:jc w:val="center"/>
            </w:pPr>
            <w:r>
              <w:t>5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68" w:right="139"/>
              <w:jc w:val="center"/>
            </w:pPr>
            <w:r>
              <w:t>50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5" w:lineRule="exact"/>
              <w:ind w:right="215"/>
              <w:jc w:val="right"/>
            </w:pPr>
            <w:r>
              <w:t>10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6"/>
              <w:jc w:val="center"/>
            </w:pPr>
            <w:r>
              <w:t>4</w:t>
            </w:r>
          </w:p>
        </w:tc>
      </w:tr>
      <w:tr w:rsidR="00093DF3" w:rsidTr="00163DB1">
        <w:trPr>
          <w:gridAfter w:val="1"/>
          <w:wAfter w:w="22" w:type="dxa"/>
          <w:trHeight w:val="439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7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32" w:lineRule="exact"/>
              <w:ind w:left="115" w:right="772"/>
            </w:pPr>
            <w:r>
              <w:t>Skill based Subject 3: CASE Tools</w:t>
            </w:r>
            <w:r w:rsidR="008170BD">
              <w:t xml:space="preserve"> </w:t>
            </w:r>
            <w:r>
              <w:t>Concepts</w:t>
            </w:r>
            <w:r w:rsidR="008170BD">
              <w:t xml:space="preserve"> </w:t>
            </w:r>
            <w:r>
              <w:t>and</w:t>
            </w:r>
            <w:r w:rsidR="008170BD">
              <w:t xml:space="preserve"> </w:t>
            </w:r>
            <w:r>
              <w:t>Applications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7" w:lineRule="exact"/>
              <w:ind w:left="20"/>
              <w:jc w:val="center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125" w:right="104"/>
              <w:jc w:val="center"/>
            </w:pPr>
            <w:r>
              <w:t>3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168" w:right="139"/>
              <w:jc w:val="center"/>
            </w:pPr>
            <w:r>
              <w:t>45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7" w:lineRule="exact"/>
              <w:ind w:right="210"/>
              <w:jc w:val="right"/>
            </w:pPr>
            <w:r>
              <w:t>75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26"/>
              <w:jc w:val="center"/>
            </w:pPr>
            <w:r>
              <w:t>3</w:t>
            </w:r>
          </w:p>
        </w:tc>
      </w:tr>
      <w:tr w:rsidR="00093DF3" w:rsidTr="00163DB1">
        <w:trPr>
          <w:gridAfter w:val="1"/>
          <w:wAfter w:w="22" w:type="dxa"/>
          <w:trHeight w:val="439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7" w:lineRule="exact"/>
              <w:ind w:left="194"/>
            </w:pPr>
          </w:p>
        </w:tc>
        <w:tc>
          <w:tcPr>
            <w:tcW w:w="5002" w:type="dxa"/>
          </w:tcPr>
          <w:p w:rsidR="00093DF3" w:rsidRDefault="00093DF3" w:rsidP="000B559E">
            <w:pPr>
              <w:spacing w:line="232" w:lineRule="exact"/>
              <w:ind w:left="115"/>
            </w:pPr>
            <w:r w:rsidRPr="005233B9">
              <w:t xml:space="preserve">Naan </w:t>
            </w:r>
            <w:proofErr w:type="spellStart"/>
            <w:r w:rsidRPr="005233B9">
              <w:t>Muthalvan</w:t>
            </w:r>
            <w:proofErr w:type="spellEnd"/>
            <w:r w:rsidRPr="005233B9">
              <w:t xml:space="preserve"> –Skill Course </w:t>
            </w:r>
            <w:r w:rsidR="000B559E">
              <w:t>–Cloud and IT essential for employability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7" w:lineRule="exact"/>
              <w:ind w:left="20"/>
              <w:jc w:val="center"/>
            </w:pPr>
            <w:r>
              <w:t>2</w:t>
            </w:r>
          </w:p>
        </w:tc>
        <w:tc>
          <w:tcPr>
            <w:tcW w:w="1148" w:type="dxa"/>
            <w:gridSpan w:val="2"/>
          </w:tcPr>
          <w:p w:rsidR="00093DF3" w:rsidRDefault="007E36D1" w:rsidP="008170BD">
            <w:pPr>
              <w:pStyle w:val="TableParagraph"/>
              <w:spacing w:line="237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377FE5" w:rsidP="008170BD">
            <w:pPr>
              <w:pStyle w:val="TableParagraph"/>
              <w:spacing w:line="237" w:lineRule="exact"/>
              <w:ind w:left="125" w:right="104"/>
              <w:jc w:val="center"/>
            </w:pPr>
            <w:r>
              <w:t>25</w:t>
            </w:r>
          </w:p>
        </w:tc>
        <w:tc>
          <w:tcPr>
            <w:tcW w:w="861" w:type="dxa"/>
            <w:gridSpan w:val="2"/>
          </w:tcPr>
          <w:p w:rsidR="00093DF3" w:rsidRDefault="007E36D1" w:rsidP="008170BD">
            <w:pPr>
              <w:pStyle w:val="TableParagraph"/>
              <w:spacing w:line="237" w:lineRule="exact"/>
              <w:ind w:left="168" w:right="139"/>
              <w:jc w:val="center"/>
            </w:pPr>
            <w:r>
              <w:t>7</w:t>
            </w:r>
            <w:r w:rsidR="00377FE5">
              <w:t>5</w:t>
            </w:r>
          </w:p>
        </w:tc>
        <w:tc>
          <w:tcPr>
            <w:tcW w:w="717" w:type="dxa"/>
          </w:tcPr>
          <w:p w:rsidR="00093DF3" w:rsidRDefault="007E36D1" w:rsidP="008170BD">
            <w:pPr>
              <w:pStyle w:val="TableParagraph"/>
              <w:spacing w:line="237" w:lineRule="exact"/>
              <w:ind w:right="210"/>
              <w:jc w:val="right"/>
            </w:pPr>
            <w:r>
              <w:t>10</w:t>
            </w:r>
            <w:r w:rsidR="00377FE5">
              <w:t>0</w:t>
            </w:r>
          </w:p>
        </w:tc>
        <w:tc>
          <w:tcPr>
            <w:tcW w:w="1008" w:type="dxa"/>
            <w:gridSpan w:val="2"/>
          </w:tcPr>
          <w:p w:rsidR="00093DF3" w:rsidRDefault="00377FE5" w:rsidP="008170BD">
            <w:pPr>
              <w:pStyle w:val="TableParagraph"/>
              <w:spacing w:line="237" w:lineRule="exact"/>
              <w:ind w:left="26"/>
              <w:jc w:val="center"/>
            </w:pPr>
            <w:r>
              <w:t>2</w:t>
            </w:r>
          </w:p>
        </w:tc>
      </w:tr>
      <w:tr w:rsidR="00093DF3" w:rsidTr="00163DB1">
        <w:trPr>
          <w:gridAfter w:val="1"/>
          <w:wAfter w:w="22" w:type="dxa"/>
          <w:trHeight w:val="237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34" w:lineRule="exact"/>
              <w:ind w:right="85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4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77FE5">
              <w:rPr>
                <w:b/>
              </w:rPr>
              <w:t>2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25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7FE5">
              <w:rPr>
                <w:b/>
              </w:rPr>
              <w:t>3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64" w:right="13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36D1">
              <w:rPr>
                <w:b/>
              </w:rPr>
              <w:t>9</w:t>
            </w:r>
            <w:r w:rsidR="00377FE5">
              <w:rPr>
                <w:b/>
              </w:rPr>
              <w:t>5</w:t>
            </w:r>
          </w:p>
        </w:tc>
        <w:tc>
          <w:tcPr>
            <w:tcW w:w="717" w:type="dxa"/>
          </w:tcPr>
          <w:p w:rsidR="00093DF3" w:rsidRDefault="007E36D1" w:rsidP="008170BD">
            <w:pPr>
              <w:pStyle w:val="TableParagraph"/>
              <w:spacing w:line="234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093DF3">
              <w:rPr>
                <w:b/>
              </w:rPr>
              <w:t>5</w:t>
            </w:r>
          </w:p>
        </w:tc>
        <w:tc>
          <w:tcPr>
            <w:tcW w:w="1008" w:type="dxa"/>
            <w:gridSpan w:val="2"/>
          </w:tcPr>
          <w:p w:rsidR="00093DF3" w:rsidRDefault="00377FE5" w:rsidP="008170BD">
            <w:pPr>
              <w:pStyle w:val="TableParagraph"/>
              <w:spacing w:line="234" w:lineRule="exact"/>
              <w:ind w:left="300" w:right="26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93DF3" w:rsidTr="00163DB1">
        <w:trPr>
          <w:gridAfter w:val="1"/>
          <w:wAfter w:w="22" w:type="dxa"/>
          <w:trHeight w:val="234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10312" w:type="dxa"/>
            <w:gridSpan w:val="11"/>
          </w:tcPr>
          <w:p w:rsidR="00093DF3" w:rsidRDefault="00093DF3" w:rsidP="008170BD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Semester</w:t>
            </w:r>
            <w:r w:rsidR="008170BD">
              <w:rPr>
                <w:b/>
              </w:rPr>
              <w:t xml:space="preserve"> </w:t>
            </w:r>
            <w:r>
              <w:rPr>
                <w:b/>
              </w:rPr>
              <w:t>VI</w:t>
            </w:r>
          </w:p>
        </w:tc>
      </w:tr>
      <w:tr w:rsidR="00093DF3" w:rsidTr="00163DB1">
        <w:trPr>
          <w:gridAfter w:val="1"/>
          <w:wAfter w:w="22" w:type="dxa"/>
          <w:trHeight w:val="232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29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29" w:lineRule="exact"/>
              <w:ind w:left="115"/>
            </w:pPr>
            <w:r>
              <w:t>Core10:Graphics&amp; Multimedia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29" w:lineRule="exact"/>
              <w:ind w:left="20"/>
              <w:jc w:val="center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29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29" w:lineRule="exact"/>
              <w:ind w:left="125" w:right="104"/>
              <w:jc w:val="center"/>
            </w:pPr>
            <w:r>
              <w:t>5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29" w:lineRule="exact"/>
              <w:ind w:left="168" w:right="139"/>
              <w:jc w:val="center"/>
            </w:pPr>
            <w:r>
              <w:t>50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29" w:lineRule="exact"/>
              <w:ind w:right="215"/>
              <w:jc w:val="right"/>
            </w:pPr>
            <w:r>
              <w:t>10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29" w:lineRule="exact"/>
              <w:ind w:left="26"/>
              <w:jc w:val="center"/>
            </w:pPr>
            <w:r>
              <w:t>4</w:t>
            </w:r>
          </w:p>
        </w:tc>
      </w:tr>
      <w:tr w:rsidR="00093DF3" w:rsidTr="00163DB1">
        <w:trPr>
          <w:gridAfter w:val="1"/>
          <w:wAfter w:w="22" w:type="dxa"/>
          <w:trHeight w:val="236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4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Pr="00095A41" w:rsidRDefault="00093DF3" w:rsidP="008170BD">
            <w:pPr>
              <w:pStyle w:val="TableParagraph"/>
              <w:spacing w:line="234" w:lineRule="exact"/>
              <w:ind w:left="115"/>
              <w:rPr>
                <w:color w:val="000000"/>
              </w:rPr>
            </w:pPr>
            <w:r w:rsidRPr="00095A41">
              <w:rPr>
                <w:color w:val="000000"/>
              </w:rPr>
              <w:t>Core11:Project Work</w:t>
            </w:r>
            <w:r w:rsidR="008170BD">
              <w:rPr>
                <w:color w:val="000000"/>
              </w:rPr>
              <w:t xml:space="preserve"> </w:t>
            </w:r>
            <w:r w:rsidRPr="00095A41">
              <w:rPr>
                <w:color w:val="000000"/>
              </w:rPr>
              <w:t>Lab%%</w:t>
            </w:r>
          </w:p>
        </w:tc>
        <w:tc>
          <w:tcPr>
            <w:tcW w:w="858" w:type="dxa"/>
          </w:tcPr>
          <w:p w:rsidR="00093DF3" w:rsidRPr="008F4323" w:rsidRDefault="00093DF3" w:rsidP="008170BD">
            <w:pPr>
              <w:pStyle w:val="TableParagraph"/>
              <w:spacing w:line="234" w:lineRule="exact"/>
              <w:ind w:left="20"/>
              <w:jc w:val="center"/>
            </w:pPr>
            <w:r w:rsidRPr="008F4323">
              <w:t>6</w:t>
            </w:r>
          </w:p>
        </w:tc>
        <w:tc>
          <w:tcPr>
            <w:tcW w:w="1148" w:type="dxa"/>
            <w:gridSpan w:val="2"/>
          </w:tcPr>
          <w:p w:rsidR="00093DF3" w:rsidRPr="008F4323" w:rsidRDefault="00093DF3" w:rsidP="008170BD">
            <w:pPr>
              <w:pStyle w:val="TableParagraph"/>
              <w:spacing w:line="234" w:lineRule="exact"/>
              <w:ind w:left="17"/>
              <w:jc w:val="center"/>
            </w:pPr>
            <w:r w:rsidRPr="008F4323">
              <w:t>-</w:t>
            </w:r>
          </w:p>
        </w:tc>
        <w:tc>
          <w:tcPr>
            <w:tcW w:w="718" w:type="dxa"/>
            <w:gridSpan w:val="2"/>
          </w:tcPr>
          <w:p w:rsidR="00093DF3" w:rsidRPr="008F4323" w:rsidRDefault="00093DF3" w:rsidP="008170BD">
            <w:pPr>
              <w:pStyle w:val="TableParagraph"/>
              <w:spacing w:line="234" w:lineRule="exact"/>
              <w:ind w:left="125" w:right="105"/>
              <w:jc w:val="center"/>
            </w:pPr>
            <w:r>
              <w:t>60</w:t>
            </w:r>
          </w:p>
        </w:tc>
        <w:tc>
          <w:tcPr>
            <w:tcW w:w="861" w:type="dxa"/>
            <w:gridSpan w:val="2"/>
          </w:tcPr>
          <w:p w:rsidR="00093DF3" w:rsidRPr="008F4323" w:rsidRDefault="00093DF3" w:rsidP="008170BD">
            <w:pPr>
              <w:pStyle w:val="TableParagraph"/>
              <w:spacing w:line="234" w:lineRule="exact"/>
              <w:ind w:left="168" w:right="139"/>
              <w:jc w:val="center"/>
            </w:pPr>
            <w:r>
              <w:t>90</w:t>
            </w:r>
          </w:p>
        </w:tc>
        <w:tc>
          <w:tcPr>
            <w:tcW w:w="717" w:type="dxa"/>
          </w:tcPr>
          <w:p w:rsidR="00093DF3" w:rsidRPr="008F4323" w:rsidRDefault="00093DF3" w:rsidP="008170BD">
            <w:pPr>
              <w:pStyle w:val="TableParagraph"/>
              <w:spacing w:line="234" w:lineRule="exact"/>
              <w:ind w:right="215"/>
              <w:jc w:val="right"/>
            </w:pPr>
            <w:r>
              <w:t>150</w:t>
            </w:r>
          </w:p>
        </w:tc>
        <w:tc>
          <w:tcPr>
            <w:tcW w:w="1008" w:type="dxa"/>
            <w:gridSpan w:val="2"/>
          </w:tcPr>
          <w:p w:rsidR="00093DF3" w:rsidRPr="008F4323" w:rsidRDefault="00B06399" w:rsidP="008170BD">
            <w:pPr>
              <w:pStyle w:val="TableParagraph"/>
              <w:spacing w:line="234" w:lineRule="exact"/>
              <w:ind w:left="26"/>
              <w:jc w:val="center"/>
            </w:pPr>
            <w:r>
              <w:t>6</w:t>
            </w:r>
          </w:p>
        </w:tc>
      </w:tr>
      <w:tr w:rsidR="00093DF3" w:rsidTr="00163DB1">
        <w:trPr>
          <w:gridAfter w:val="1"/>
          <w:wAfter w:w="22" w:type="dxa"/>
          <w:trHeight w:val="350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5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C85F7D">
            <w:pPr>
              <w:pStyle w:val="TableParagraph"/>
              <w:spacing w:before="13" w:line="249" w:lineRule="exact"/>
              <w:ind w:left="110"/>
            </w:pPr>
            <w:r>
              <w:t>Core7: Programming</w:t>
            </w:r>
            <w:r w:rsidR="008170BD">
              <w:t xml:space="preserve"> </w:t>
            </w:r>
            <w:r>
              <w:t>Lab</w:t>
            </w:r>
            <w:r w:rsidR="00C85F7D">
              <w:t xml:space="preserve"> –Graphics &amp;Multimedia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5" w:lineRule="exact"/>
              <w:ind w:left="20"/>
              <w:jc w:val="center"/>
            </w:pPr>
            <w:r>
              <w:t>3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25" w:right="104"/>
              <w:jc w:val="center"/>
            </w:pPr>
            <w:r>
              <w:t>25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68" w:right="139"/>
              <w:jc w:val="center"/>
            </w:pPr>
            <w:r>
              <w:t>25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5" w:lineRule="exact"/>
              <w:ind w:right="215"/>
              <w:jc w:val="right"/>
            </w:pPr>
            <w:r>
              <w:t>5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6"/>
              <w:jc w:val="center"/>
            </w:pPr>
            <w:r>
              <w:t>3</w:t>
            </w:r>
          </w:p>
        </w:tc>
      </w:tr>
      <w:tr w:rsidR="00093DF3" w:rsidTr="00163DB1">
        <w:trPr>
          <w:gridAfter w:val="1"/>
          <w:wAfter w:w="22" w:type="dxa"/>
          <w:trHeight w:val="515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7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C85F7D" w:rsidRDefault="00C85F7D" w:rsidP="008170BD">
            <w:pPr>
              <w:pStyle w:val="TableParagraph"/>
              <w:spacing w:line="274" w:lineRule="exact"/>
              <w:ind w:left="110" w:right="94"/>
            </w:pPr>
            <w:r>
              <w:rPr>
                <w:spacing w:val="-1"/>
              </w:rPr>
              <w:t>Elective</w:t>
            </w:r>
            <w:r w:rsidR="00093DF3">
              <w:rPr>
                <w:spacing w:val="-1"/>
              </w:rPr>
              <w:t>II:Computer</w:t>
            </w:r>
            <w:r w:rsidR="00093DF3">
              <w:t>Networks/DotNetprogramming/</w:t>
            </w:r>
          </w:p>
          <w:p w:rsidR="00093DF3" w:rsidRDefault="00093DF3" w:rsidP="008170BD">
            <w:pPr>
              <w:pStyle w:val="TableParagraph"/>
              <w:spacing w:line="274" w:lineRule="exact"/>
              <w:ind w:left="110" w:right="94"/>
            </w:pPr>
            <w:r>
              <w:t>Distributed</w:t>
            </w:r>
            <w:r w:rsidR="00C85F7D">
              <w:t xml:space="preserve"> </w:t>
            </w:r>
            <w:r>
              <w:t>Computing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7" w:lineRule="exact"/>
              <w:ind w:left="20"/>
              <w:jc w:val="center"/>
            </w:pPr>
            <w:r>
              <w:t>5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125" w:right="104"/>
              <w:jc w:val="center"/>
            </w:pPr>
            <w:r>
              <w:t>5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168" w:right="139"/>
              <w:jc w:val="center"/>
            </w:pPr>
            <w:r>
              <w:t>50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7" w:lineRule="exact"/>
              <w:ind w:right="186"/>
              <w:jc w:val="right"/>
            </w:pPr>
            <w:r>
              <w:t>10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7" w:lineRule="exact"/>
              <w:ind w:left="26"/>
              <w:jc w:val="center"/>
            </w:pPr>
            <w:r>
              <w:t>4</w:t>
            </w:r>
          </w:p>
        </w:tc>
      </w:tr>
      <w:tr w:rsidR="00093DF3" w:rsidTr="00163DB1">
        <w:trPr>
          <w:gridAfter w:val="1"/>
          <w:wAfter w:w="22" w:type="dxa"/>
          <w:trHeight w:val="472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0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46" w:lineRule="exact"/>
              <w:ind w:left="110"/>
            </w:pPr>
            <w:r>
              <w:t>Elective–III:</w:t>
            </w:r>
            <w:r w:rsidR="00C85F7D">
              <w:t xml:space="preserve"> </w:t>
            </w:r>
            <w:r>
              <w:t>Internet</w:t>
            </w:r>
            <w:r w:rsidR="00C85F7D">
              <w:t xml:space="preserve"> </w:t>
            </w:r>
            <w:r>
              <w:t>of</w:t>
            </w:r>
            <w:r w:rsidR="00C85F7D">
              <w:t xml:space="preserve"> </w:t>
            </w:r>
            <w:r>
              <w:t>Things(IoT)/</w:t>
            </w:r>
          </w:p>
          <w:p w:rsidR="00093DF3" w:rsidRDefault="00093DF3" w:rsidP="008170BD">
            <w:pPr>
              <w:pStyle w:val="TableParagraph"/>
              <w:spacing w:line="240" w:lineRule="exact"/>
              <w:ind w:left="110"/>
            </w:pPr>
            <w:r>
              <w:t>Web</w:t>
            </w:r>
            <w:r w:rsidR="00C85F7D">
              <w:t xml:space="preserve"> </w:t>
            </w:r>
            <w:r>
              <w:t>Services/Software</w:t>
            </w:r>
            <w:r w:rsidR="00C85F7D">
              <w:t xml:space="preserve"> </w:t>
            </w:r>
            <w:r>
              <w:t>Testing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5" w:lineRule="exact"/>
              <w:ind w:left="20"/>
              <w:jc w:val="center"/>
            </w:pPr>
            <w:r>
              <w:t>5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25" w:right="104"/>
              <w:jc w:val="center"/>
            </w:pPr>
            <w:r>
              <w:t>5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168" w:right="139"/>
              <w:jc w:val="center"/>
            </w:pPr>
            <w:r>
              <w:t>50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5" w:lineRule="exact"/>
              <w:ind w:right="186"/>
              <w:jc w:val="right"/>
            </w:pPr>
            <w:r>
              <w:t>10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5" w:lineRule="exact"/>
              <w:ind w:left="26"/>
              <w:jc w:val="center"/>
            </w:pPr>
            <w:r>
              <w:t>4</w:t>
            </w:r>
          </w:p>
        </w:tc>
      </w:tr>
      <w:tr w:rsidR="00093DF3" w:rsidTr="00163DB1">
        <w:trPr>
          <w:gridAfter w:val="1"/>
          <w:wAfter w:w="22" w:type="dxa"/>
          <w:trHeight w:val="237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4" w:lineRule="exact"/>
              <w:ind w:left="194"/>
            </w:pPr>
            <w:r>
              <w:t>III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34" w:lineRule="exact"/>
              <w:ind w:left="115"/>
            </w:pPr>
            <w:r>
              <w:t>SkillBasedSubject4: CASE</w:t>
            </w:r>
            <w:r w:rsidR="00C85F7D">
              <w:t xml:space="preserve"> </w:t>
            </w:r>
            <w:r>
              <w:t>Tools Lab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4" w:lineRule="exact"/>
              <w:ind w:left="20"/>
              <w:jc w:val="center"/>
            </w:pPr>
            <w:r>
              <w:t>3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25" w:right="104"/>
              <w:jc w:val="center"/>
            </w:pPr>
            <w:r>
              <w:t>25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68" w:right="139"/>
              <w:jc w:val="center"/>
            </w:pPr>
            <w:r>
              <w:t>25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4" w:lineRule="exact"/>
              <w:ind w:right="210"/>
              <w:jc w:val="right"/>
            </w:pPr>
            <w:r>
              <w:t>50</w:t>
            </w:r>
          </w:p>
        </w:tc>
        <w:tc>
          <w:tcPr>
            <w:tcW w:w="1008" w:type="dxa"/>
            <w:gridSpan w:val="2"/>
          </w:tcPr>
          <w:p w:rsidR="00093DF3" w:rsidRDefault="00B06399" w:rsidP="008170BD">
            <w:pPr>
              <w:pStyle w:val="TableParagraph"/>
              <w:spacing w:line="234" w:lineRule="exact"/>
              <w:ind w:left="26"/>
              <w:jc w:val="center"/>
            </w:pPr>
            <w:r>
              <w:t>2</w:t>
            </w:r>
          </w:p>
        </w:tc>
      </w:tr>
      <w:tr w:rsidR="00093DF3" w:rsidTr="00163DB1">
        <w:trPr>
          <w:gridAfter w:val="1"/>
          <w:wAfter w:w="22" w:type="dxa"/>
          <w:trHeight w:val="260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2" w:lineRule="exact"/>
              <w:ind w:left="225"/>
            </w:pPr>
            <w:r>
              <w:t>V</w:t>
            </w: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32" w:lineRule="exact"/>
              <w:ind w:left="115"/>
            </w:pPr>
            <w:r>
              <w:t>Extension</w:t>
            </w:r>
            <w:r w:rsidR="00C85F7D">
              <w:t xml:space="preserve"> </w:t>
            </w:r>
            <w:r>
              <w:t>Activities**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2" w:lineRule="exact"/>
              <w:ind w:left="22"/>
              <w:jc w:val="center"/>
            </w:pPr>
            <w:r>
              <w:t>-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spacing w:line="232" w:lineRule="exact"/>
              <w:ind w:left="22"/>
              <w:jc w:val="center"/>
            </w:pPr>
            <w:r>
              <w:t>-</w:t>
            </w: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2" w:lineRule="exact"/>
              <w:ind w:left="125" w:right="104"/>
              <w:jc w:val="center"/>
            </w:pPr>
            <w:r>
              <w:t>50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2" w:lineRule="exact"/>
              <w:ind w:left="26"/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2" w:lineRule="exact"/>
              <w:ind w:right="210"/>
              <w:jc w:val="right"/>
            </w:pPr>
            <w:r>
              <w:t>5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2" w:lineRule="exact"/>
              <w:ind w:left="26"/>
              <w:jc w:val="center"/>
            </w:pPr>
            <w:r>
              <w:t>2</w:t>
            </w:r>
          </w:p>
        </w:tc>
      </w:tr>
      <w:tr w:rsidR="00093DF3" w:rsidTr="00163DB1">
        <w:trPr>
          <w:gridAfter w:val="1"/>
          <w:wAfter w:w="22" w:type="dxa"/>
          <w:trHeight w:val="234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spacing w:line="232" w:lineRule="exact"/>
              <w:ind w:left="225"/>
            </w:pPr>
          </w:p>
        </w:tc>
        <w:tc>
          <w:tcPr>
            <w:tcW w:w="5002" w:type="dxa"/>
            <w:vAlign w:val="center"/>
          </w:tcPr>
          <w:p w:rsidR="00093DF3" w:rsidRPr="005233B9" w:rsidRDefault="00093DF3" w:rsidP="008170BD">
            <w:pPr>
              <w:spacing w:before="3" w:line="237" w:lineRule="auto"/>
              <w:ind w:left="33" w:right="1330"/>
              <w:rPr>
                <w:b/>
              </w:rPr>
            </w:pPr>
            <w:r w:rsidRPr="005233B9">
              <w:rPr>
                <w:sz w:val="24"/>
              </w:rPr>
              <w:t>Naan Muthalvan – Skill</w:t>
            </w:r>
            <w:r w:rsidR="00C85F7D">
              <w:rPr>
                <w:sz w:val="24"/>
              </w:rPr>
              <w:t xml:space="preserve"> </w:t>
            </w:r>
            <w:r w:rsidRPr="005233B9">
              <w:rPr>
                <w:sz w:val="24"/>
              </w:rPr>
              <w:t>Course</w:t>
            </w:r>
            <w:r w:rsidR="00C85F7D">
              <w:rPr>
                <w:sz w:val="24"/>
              </w:rPr>
              <w:t xml:space="preserve"> </w:t>
            </w:r>
            <w:r w:rsidRPr="005233B9">
              <w:rPr>
                <w:sz w:val="24"/>
              </w:rPr>
              <w:t>Cyber</w:t>
            </w:r>
            <w:r w:rsidR="00C85F7D">
              <w:rPr>
                <w:sz w:val="24"/>
              </w:rPr>
              <w:t xml:space="preserve"> </w:t>
            </w:r>
            <w:r w:rsidRPr="005233B9">
              <w:rPr>
                <w:sz w:val="24"/>
              </w:rPr>
              <w:t>Security</w:t>
            </w:r>
            <w:r w:rsidRPr="005233B9">
              <w:rPr>
                <w:b/>
              </w:rPr>
              <w:t>@</w:t>
            </w:r>
          </w:p>
          <w:p w:rsidR="00093DF3" w:rsidRPr="005233B9" w:rsidRDefault="00AE5EDC" w:rsidP="008170BD">
            <w:pPr>
              <w:spacing w:before="6" w:line="237" w:lineRule="auto"/>
              <w:ind w:left="33"/>
              <w:rPr>
                <w:sz w:val="24"/>
              </w:rPr>
            </w:pPr>
            <w:hyperlink r:id="rId8">
              <w:r w:rsidR="00093DF3" w:rsidRPr="005233B9">
                <w:rPr>
                  <w:color w:val="0000FF"/>
                  <w:spacing w:val="-1"/>
                  <w:sz w:val="24"/>
                  <w:u w:val="single" w:color="0000FF"/>
                </w:rPr>
                <w:t>http://kb.naanmudhalvan.in/images/7/71/Cyb</w:t>
              </w:r>
            </w:hyperlink>
            <w:hyperlink r:id="rId9">
              <w:r w:rsidR="00093DF3" w:rsidRPr="005233B9">
                <w:rPr>
                  <w:color w:val="0000FF"/>
                  <w:sz w:val="24"/>
                  <w:u w:val="single" w:color="0000FF"/>
                </w:rPr>
                <w:t>ersecurity.pdf</w:t>
              </w:r>
            </w:hyperlink>
          </w:p>
          <w:p w:rsidR="00093DF3" w:rsidRPr="005233B9" w:rsidRDefault="00093DF3" w:rsidP="008170BD">
            <w:pPr>
              <w:spacing w:before="4"/>
              <w:ind w:left="33"/>
              <w:rPr>
                <w:sz w:val="24"/>
              </w:rPr>
            </w:pPr>
            <w:r w:rsidRPr="005233B9">
              <w:rPr>
                <w:sz w:val="24"/>
              </w:rPr>
              <w:t>(or)MachineLearning</w:t>
            </w:r>
            <w:r w:rsidRPr="005233B9">
              <w:rPr>
                <w:b/>
                <w:sz w:val="24"/>
              </w:rPr>
              <w:t>#</w:t>
            </w:r>
            <w:hyperlink r:id="rId10">
              <w:r w:rsidRPr="005233B9">
                <w:rPr>
                  <w:color w:val="0000FF"/>
                  <w:spacing w:val="-1"/>
                  <w:sz w:val="24"/>
                  <w:u w:val="single" w:color="0000FF"/>
                </w:rPr>
                <w:t>http://kb.naanmudhalvan.in/images/1/19/PB</w:t>
              </w:r>
            </w:hyperlink>
            <w:hyperlink r:id="rId11">
              <w:r w:rsidRPr="005233B9">
                <w:rPr>
                  <w:color w:val="0000FF"/>
                  <w:sz w:val="24"/>
                  <w:u w:val="single" w:color="0000FF"/>
                </w:rPr>
                <w:t>L_Google.pdf</w:t>
              </w:r>
            </w:hyperlink>
          </w:p>
          <w:p w:rsidR="00093DF3" w:rsidRPr="005233B9" w:rsidRDefault="00093DF3" w:rsidP="008170BD">
            <w:pPr>
              <w:spacing w:before="16"/>
              <w:ind w:left="33"/>
              <w:rPr>
                <w:b/>
              </w:rPr>
            </w:pPr>
            <w:r w:rsidRPr="005233B9">
              <w:t>(or)Android</w:t>
            </w:r>
            <w:r w:rsidR="00C85F7D">
              <w:t xml:space="preserve"> </w:t>
            </w:r>
            <w:r w:rsidRPr="005233B9">
              <w:t>APP</w:t>
            </w:r>
            <w:r w:rsidR="00C85F7D">
              <w:t xml:space="preserve"> </w:t>
            </w:r>
            <w:r w:rsidRPr="005233B9">
              <w:t>Development</w:t>
            </w:r>
            <w:r w:rsidRPr="005233B9">
              <w:rPr>
                <w:b/>
              </w:rPr>
              <w:t>$</w:t>
            </w:r>
          </w:p>
          <w:p w:rsidR="00093DF3" w:rsidRPr="006C57E8" w:rsidRDefault="00AE5EDC" w:rsidP="008170BD">
            <w:pPr>
              <w:pStyle w:val="TableParagraph"/>
              <w:spacing w:line="255" w:lineRule="exact"/>
              <w:ind w:left="33"/>
              <w:rPr>
                <w:sz w:val="24"/>
              </w:rPr>
            </w:pPr>
            <w:hyperlink r:id="rId12">
              <w:r w:rsidR="00093DF3" w:rsidRPr="005233B9">
                <w:rPr>
                  <w:color w:val="0000FF"/>
                  <w:u w:val="single" w:color="0000FF"/>
                </w:rPr>
                <w:t>http://kb.naanmudhalvan.in/images/0/08/Android</w:t>
              </w:r>
            </w:hyperlink>
            <w:hyperlink r:id="rId13">
              <w:r w:rsidR="00093DF3" w:rsidRPr="005233B9">
                <w:rPr>
                  <w:color w:val="0000FF"/>
                  <w:u w:val="single" w:color="0000FF"/>
                </w:rPr>
                <w:t>App_Dev.pdf</w:t>
              </w:r>
            </w:hyperlink>
          </w:p>
        </w:tc>
        <w:tc>
          <w:tcPr>
            <w:tcW w:w="858" w:type="dxa"/>
            <w:vAlign w:val="center"/>
          </w:tcPr>
          <w:p w:rsidR="00093DF3" w:rsidRPr="006C57E8" w:rsidRDefault="00093DF3" w:rsidP="008170BD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 w:rsidRPr="006C57E8">
              <w:rPr>
                <w:sz w:val="24"/>
              </w:rPr>
              <w:t>2</w:t>
            </w:r>
          </w:p>
        </w:tc>
        <w:tc>
          <w:tcPr>
            <w:tcW w:w="1148" w:type="dxa"/>
            <w:gridSpan w:val="2"/>
            <w:vAlign w:val="center"/>
          </w:tcPr>
          <w:p w:rsidR="00093DF3" w:rsidRPr="006C57E8" w:rsidRDefault="00B06399" w:rsidP="008170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18" w:type="dxa"/>
            <w:gridSpan w:val="2"/>
            <w:vAlign w:val="center"/>
          </w:tcPr>
          <w:p w:rsidR="00093DF3" w:rsidRPr="006C57E8" w:rsidRDefault="00093DF3" w:rsidP="008170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61" w:type="dxa"/>
            <w:gridSpan w:val="2"/>
            <w:vAlign w:val="center"/>
          </w:tcPr>
          <w:p w:rsidR="00093DF3" w:rsidRPr="006C57E8" w:rsidRDefault="00093DF3" w:rsidP="008170BD">
            <w:pPr>
              <w:pStyle w:val="TableParagraph"/>
              <w:spacing w:line="255" w:lineRule="exact"/>
              <w:ind w:left="28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7" w:type="dxa"/>
            <w:vAlign w:val="center"/>
          </w:tcPr>
          <w:p w:rsidR="00093DF3" w:rsidRPr="006C57E8" w:rsidRDefault="00093DF3" w:rsidP="008170BD">
            <w:pPr>
              <w:pStyle w:val="TableParagraph"/>
              <w:spacing w:line="255" w:lineRule="exact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0</w:t>
            </w:r>
          </w:p>
        </w:tc>
        <w:tc>
          <w:tcPr>
            <w:tcW w:w="1008" w:type="dxa"/>
            <w:gridSpan w:val="2"/>
            <w:vAlign w:val="center"/>
          </w:tcPr>
          <w:p w:rsidR="00093DF3" w:rsidRPr="006C57E8" w:rsidRDefault="00093DF3" w:rsidP="008170BD">
            <w:pPr>
              <w:pStyle w:val="TableParagraph"/>
              <w:spacing w:line="255" w:lineRule="exact"/>
              <w:ind w:left="152" w:right="151"/>
              <w:jc w:val="center"/>
              <w:rPr>
                <w:sz w:val="24"/>
              </w:rPr>
            </w:pPr>
            <w:r w:rsidRPr="006C57E8">
              <w:rPr>
                <w:sz w:val="24"/>
              </w:rPr>
              <w:t>2</w:t>
            </w:r>
          </w:p>
        </w:tc>
      </w:tr>
      <w:tr w:rsidR="00093DF3" w:rsidTr="00163DB1">
        <w:trPr>
          <w:gridAfter w:val="1"/>
          <w:wAfter w:w="22" w:type="dxa"/>
          <w:trHeight w:val="237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34" w:lineRule="exact"/>
              <w:ind w:right="85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spacing w:line="234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25" w:right="100"/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861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164" w:right="139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717" w:type="dxa"/>
          </w:tcPr>
          <w:p w:rsidR="00093DF3" w:rsidRDefault="00093DF3" w:rsidP="008170BD">
            <w:pPr>
              <w:pStyle w:val="TableParagraph"/>
              <w:spacing w:line="234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34" w:lineRule="exact"/>
              <w:ind w:left="300" w:right="26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6399">
              <w:rPr>
                <w:b/>
              </w:rPr>
              <w:t>7</w:t>
            </w:r>
          </w:p>
        </w:tc>
      </w:tr>
      <w:tr w:rsidR="00093DF3" w:rsidTr="00163DB1">
        <w:trPr>
          <w:gridAfter w:val="1"/>
          <w:wAfter w:w="22" w:type="dxa"/>
          <w:trHeight w:val="232"/>
          <w:jc w:val="center"/>
        </w:trPr>
        <w:tc>
          <w:tcPr>
            <w:tcW w:w="720" w:type="dxa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5002" w:type="dxa"/>
          </w:tcPr>
          <w:p w:rsidR="00093DF3" w:rsidRDefault="00093DF3" w:rsidP="008170BD">
            <w:pPr>
              <w:pStyle w:val="TableParagraph"/>
              <w:spacing w:line="229" w:lineRule="exact"/>
              <w:ind w:right="87"/>
              <w:jc w:val="right"/>
              <w:rPr>
                <w:b/>
              </w:rPr>
            </w:pPr>
            <w:r>
              <w:rPr>
                <w:b/>
              </w:rPr>
              <w:t>Grand</w:t>
            </w:r>
            <w:r w:rsidR="00C85F7D">
              <w:rPr>
                <w:b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858" w:type="dxa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gridSpan w:val="2"/>
          </w:tcPr>
          <w:p w:rsidR="00093DF3" w:rsidRDefault="00093DF3" w:rsidP="008170BD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gridSpan w:val="2"/>
          </w:tcPr>
          <w:p w:rsidR="00093DF3" w:rsidRDefault="00093DF3" w:rsidP="008170BD">
            <w:pPr>
              <w:pStyle w:val="TableParagraph"/>
              <w:spacing w:line="229" w:lineRule="exact"/>
              <w:ind w:left="125" w:right="105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7FE5">
              <w:rPr>
                <w:b/>
              </w:rPr>
              <w:t>9</w:t>
            </w:r>
            <w:r>
              <w:rPr>
                <w:b/>
              </w:rPr>
              <w:t>5</w:t>
            </w:r>
          </w:p>
        </w:tc>
        <w:tc>
          <w:tcPr>
            <w:tcW w:w="861" w:type="dxa"/>
            <w:gridSpan w:val="2"/>
          </w:tcPr>
          <w:p w:rsidR="00093DF3" w:rsidRDefault="008B6C82" w:rsidP="008170BD">
            <w:pPr>
              <w:pStyle w:val="TableParagraph"/>
              <w:spacing w:line="229" w:lineRule="exact"/>
              <w:ind w:left="168" w:right="139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77FE5">
              <w:rPr>
                <w:b/>
              </w:rPr>
              <w:t>0</w:t>
            </w:r>
            <w:r w:rsidR="00093DF3">
              <w:rPr>
                <w:b/>
              </w:rPr>
              <w:t>5</w:t>
            </w:r>
          </w:p>
        </w:tc>
        <w:tc>
          <w:tcPr>
            <w:tcW w:w="717" w:type="dxa"/>
          </w:tcPr>
          <w:p w:rsidR="00093DF3" w:rsidRDefault="008B6C82" w:rsidP="008170BD">
            <w:pPr>
              <w:pStyle w:val="TableParagraph"/>
              <w:spacing w:line="229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093DF3">
              <w:rPr>
                <w:b/>
              </w:rPr>
              <w:t>00</w:t>
            </w:r>
          </w:p>
        </w:tc>
        <w:tc>
          <w:tcPr>
            <w:tcW w:w="1008" w:type="dxa"/>
            <w:gridSpan w:val="2"/>
          </w:tcPr>
          <w:p w:rsidR="00093DF3" w:rsidRDefault="00093DF3" w:rsidP="008170BD">
            <w:pPr>
              <w:pStyle w:val="TableParagraph"/>
              <w:spacing w:line="229" w:lineRule="exact"/>
              <w:ind w:left="300" w:right="274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7FE5">
              <w:rPr>
                <w:b/>
              </w:rPr>
              <w:t>4</w:t>
            </w:r>
          </w:p>
        </w:tc>
      </w:tr>
    </w:tbl>
    <w:p w:rsidR="007A0C33" w:rsidRDefault="007A0C33"/>
    <w:sectPr w:rsidR="007A0C33" w:rsidSect="007A0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3DF3"/>
    <w:rsid w:val="00093DF3"/>
    <w:rsid w:val="000B559E"/>
    <w:rsid w:val="001204DD"/>
    <w:rsid w:val="00163DB1"/>
    <w:rsid w:val="00377FE5"/>
    <w:rsid w:val="00393EA8"/>
    <w:rsid w:val="00491909"/>
    <w:rsid w:val="004F3FA8"/>
    <w:rsid w:val="005D1A16"/>
    <w:rsid w:val="007A0C33"/>
    <w:rsid w:val="007B7470"/>
    <w:rsid w:val="007E36D1"/>
    <w:rsid w:val="008170BD"/>
    <w:rsid w:val="008A57EE"/>
    <w:rsid w:val="008B6C82"/>
    <w:rsid w:val="00AE5EDC"/>
    <w:rsid w:val="00B06399"/>
    <w:rsid w:val="00C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8CF8"/>
  <w15:docId w15:val="{3ED6E1A5-1AA4-41F2-B9CC-FF8600BD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3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93DF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3D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images/7/71/Cybersecurity.pdf" TargetMode="External"/><Relationship Id="rId13" Type="http://schemas.openxmlformats.org/officeDocument/2006/relationships/hyperlink" Target="http://kb.naanmudhalvan.in/images/0/08/Android_App_Dev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b.naanmudhalvan.in/Bharathiar_University_(BU)" TargetMode="External"/><Relationship Id="rId12" Type="http://schemas.openxmlformats.org/officeDocument/2006/relationships/hyperlink" Target="http://kb.naanmudhalvan.in/images/0/08/Android_App_Dev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b.naanmudhalvan.in/images/c/c7/Cambridge_Course_Details.pdf" TargetMode="External"/><Relationship Id="rId11" Type="http://schemas.openxmlformats.org/officeDocument/2006/relationships/hyperlink" Target="http://kb.naanmudhalvan.in/images/1/19/PBL_Google.pdf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kb.naanmudhalvan.in/images/1/19/PBL_Googl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b.naanmudhalvan.in/images/7/71/Cybersecuri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7A49-B35F-4736-8166-64A72CD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Rajkumar</cp:lastModifiedBy>
  <cp:revision>49</cp:revision>
  <dcterms:created xsi:type="dcterms:W3CDTF">2023-11-06T22:20:00Z</dcterms:created>
  <dcterms:modified xsi:type="dcterms:W3CDTF">2023-11-07T05:59:00Z</dcterms:modified>
</cp:coreProperties>
</file>